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AB29" w14:textId="77777777" w:rsidR="00A811CC" w:rsidRPr="00862DCE" w:rsidRDefault="00A811CC" w:rsidP="0030186F">
      <w:pPr>
        <w:spacing w:afterLines="50" w:after="120" w:line="360" w:lineRule="exact"/>
        <w:jc w:val="center"/>
        <w:rPr>
          <w:rFonts w:eastAsia="標楷體"/>
          <w:sz w:val="40"/>
          <w:szCs w:val="40"/>
        </w:rPr>
      </w:pPr>
      <w:proofErr w:type="gramStart"/>
      <w:r w:rsidRPr="00862DCE">
        <w:rPr>
          <w:rFonts w:eastAsia="標楷體"/>
          <w:sz w:val="40"/>
          <w:szCs w:val="40"/>
        </w:rPr>
        <w:t>履</w:t>
      </w:r>
      <w:proofErr w:type="gramEnd"/>
      <w:r w:rsidRPr="00862DCE">
        <w:rPr>
          <w:rFonts w:eastAsia="標楷體"/>
          <w:sz w:val="40"/>
          <w:szCs w:val="40"/>
        </w:rPr>
        <w:t xml:space="preserve">　　　　　歷　　　　　表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5"/>
        <w:gridCol w:w="851"/>
        <w:gridCol w:w="1417"/>
        <w:gridCol w:w="1701"/>
        <w:gridCol w:w="851"/>
        <w:gridCol w:w="567"/>
        <w:gridCol w:w="992"/>
        <w:gridCol w:w="142"/>
        <w:gridCol w:w="142"/>
        <w:gridCol w:w="992"/>
        <w:gridCol w:w="2410"/>
        <w:gridCol w:w="708"/>
        <w:gridCol w:w="2410"/>
      </w:tblGrid>
      <w:tr w:rsidR="00B1729C" w:rsidRPr="00862DCE" w14:paraId="57D9096C" w14:textId="77777777" w:rsidTr="000A598A">
        <w:trPr>
          <w:trHeight w:val="501"/>
        </w:trPr>
        <w:tc>
          <w:tcPr>
            <w:tcW w:w="1135" w:type="dxa"/>
            <w:vAlign w:val="center"/>
          </w:tcPr>
          <w:p w14:paraId="761E467E" w14:textId="77777777" w:rsidR="00B1729C" w:rsidRPr="00862DCE" w:rsidRDefault="00B1729C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028340B2" w14:textId="74B62AE9" w:rsidR="00B1729C" w:rsidRPr="00862DCE" w:rsidRDefault="009B7D3D" w:rsidP="002E6382">
            <w:pPr>
              <w:spacing w:line="280" w:lineRule="exact"/>
              <w:jc w:val="distribute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王</w:t>
            </w:r>
            <w:proofErr w:type="gramStart"/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邑</w:t>
            </w:r>
            <w:proofErr w:type="gramEnd"/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05595F4" w14:textId="77777777" w:rsidR="00B1729C" w:rsidRPr="00862DCE" w:rsidRDefault="00B1729C" w:rsidP="000A598A">
            <w:pPr>
              <w:spacing w:line="280" w:lineRule="exact"/>
              <w:rPr>
                <w:rFonts w:eastAsia="標楷體"/>
                <w:spacing w:val="-20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="00A1291A" w:rsidRPr="00A1291A">
              <w:rPr>
                <w:rFonts w:eastAsia="標楷體" w:hint="eastAsia"/>
                <w:spacing w:val="-20"/>
              </w:rPr>
              <w:t>護照</w:t>
            </w:r>
            <w:r w:rsidRPr="00862DCE">
              <w:rPr>
                <w:rFonts w:eastAsia="標楷體"/>
                <w:spacing w:val="-20"/>
              </w:rPr>
              <w:t>英文姓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6E666857" w14:textId="007BFAB6" w:rsidR="00B1729C" w:rsidRPr="00862DCE" w:rsidRDefault="009B7D3D" w:rsidP="006C53A9">
            <w:pPr>
              <w:spacing w:line="280" w:lineRule="exact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YI-AN WANG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69BDB301" w14:textId="77777777" w:rsidR="00B1729C" w:rsidRPr="00862DCE" w:rsidRDefault="00B1729C" w:rsidP="006C53A9">
            <w:pPr>
              <w:spacing w:line="280" w:lineRule="exact"/>
              <w:jc w:val="center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  <w:spacing w:val="-20"/>
              </w:rPr>
              <w:t>身分證</w:t>
            </w:r>
            <w:r w:rsidRPr="00862DCE">
              <w:rPr>
                <w:rFonts w:eastAsia="標楷體" w:hint="eastAsia"/>
                <w:spacing w:val="-20"/>
              </w:rPr>
              <w:t>字號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89227A" w14:textId="35DC7000" w:rsidR="00B1729C" w:rsidRPr="00862DCE" w:rsidRDefault="009B7D3D" w:rsidP="006C53A9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13073107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787E" w14:textId="53BE14C2" w:rsidR="00B1729C" w:rsidRPr="00862DCE" w:rsidRDefault="00004AC5" w:rsidP="002E6382">
            <w:pPr>
              <w:spacing w:line="400" w:lineRule="exact"/>
              <w:jc w:val="distribute"/>
              <w:rPr>
                <w:rFonts w:eastAsia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D4E65A" wp14:editId="7917824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7465</wp:posOffset>
                  </wp:positionV>
                  <wp:extent cx="1338580" cy="1497330"/>
                  <wp:effectExtent l="114300" t="114300" r="109220" b="140970"/>
                  <wp:wrapNone/>
                  <wp:docPr id="5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5741AE-F8EE-4573-8A29-65CB9C7A65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255741AE-F8EE-4573-8A29-65CB9C7A65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14973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29C" w:rsidRPr="00862DCE">
              <w:rPr>
                <w:rFonts w:eastAsia="標楷體"/>
              </w:rPr>
              <w:t>最近三個月</w:t>
            </w:r>
          </w:p>
          <w:p w14:paraId="70A728E7" w14:textId="77777777" w:rsidR="00B1729C" w:rsidRPr="00862DCE" w:rsidRDefault="00B1729C" w:rsidP="002E6382">
            <w:pPr>
              <w:spacing w:line="40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1</w:t>
            </w:r>
            <w:r w:rsidRPr="00862DCE">
              <w:rPr>
                <w:rFonts w:eastAsia="標楷體"/>
              </w:rPr>
              <w:t>吋半身脫帽照片</w:t>
            </w:r>
          </w:p>
        </w:tc>
      </w:tr>
      <w:tr w:rsidR="00B1729C" w:rsidRPr="00862DCE" w14:paraId="2297BFEB" w14:textId="77777777" w:rsidTr="000A598A">
        <w:trPr>
          <w:trHeight w:val="565"/>
        </w:trPr>
        <w:tc>
          <w:tcPr>
            <w:tcW w:w="1135" w:type="dxa"/>
            <w:vAlign w:val="center"/>
          </w:tcPr>
          <w:p w14:paraId="3C4B6201" w14:textId="77777777" w:rsidR="00B1729C" w:rsidRPr="00862DCE" w:rsidRDefault="00B1729C" w:rsidP="002E6382">
            <w:pPr>
              <w:spacing w:line="280" w:lineRule="exact"/>
              <w:jc w:val="distribute"/>
              <w:rPr>
                <w:rFonts w:eastAsia="標楷體"/>
                <w:spacing w:val="-30"/>
              </w:rPr>
            </w:pPr>
            <w:r w:rsidRPr="00862DCE">
              <w:rPr>
                <w:rFonts w:eastAsia="標楷體"/>
              </w:rPr>
              <w:t>出生地</w:t>
            </w:r>
          </w:p>
        </w:tc>
        <w:tc>
          <w:tcPr>
            <w:tcW w:w="2126" w:type="dxa"/>
            <w:gridSpan w:val="2"/>
            <w:vAlign w:val="center"/>
          </w:tcPr>
          <w:p w14:paraId="32FB9E2D" w14:textId="19C2B7F5" w:rsidR="00B1729C" w:rsidRPr="00862DCE" w:rsidRDefault="009B7D3D" w:rsidP="002E6382">
            <w:pPr>
              <w:spacing w:line="280" w:lineRule="exact"/>
              <w:jc w:val="distribute"/>
              <w:rPr>
                <w:rFonts w:ascii="Segoe UI Symbol" w:eastAsia="標楷體" w:hAnsi="Segoe UI Symbol" w:cs="Segoe UI Symbol"/>
                <w:sz w:val="28"/>
                <w:szCs w:val="28"/>
              </w:rPr>
            </w:pPr>
            <w:r>
              <w:rPr>
                <w:rFonts w:ascii="Segoe UI Symbol" w:eastAsia="標楷體" w:hAnsi="Segoe UI Symbol" w:cs="Segoe UI Symbol" w:hint="eastAsia"/>
                <w:sz w:val="28"/>
                <w:szCs w:val="28"/>
              </w:rPr>
              <w:t>台北市</w:t>
            </w:r>
          </w:p>
        </w:tc>
        <w:tc>
          <w:tcPr>
            <w:tcW w:w="1417" w:type="dxa"/>
            <w:vAlign w:val="center"/>
          </w:tcPr>
          <w:p w14:paraId="79EFE7B4" w14:textId="77777777" w:rsidR="00B1729C" w:rsidRPr="00862DCE" w:rsidRDefault="00B1729C" w:rsidP="002E6382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  <w:spacing w:val="-20"/>
              </w:rPr>
              <w:t>出生日期</w:t>
            </w:r>
          </w:p>
        </w:tc>
        <w:tc>
          <w:tcPr>
            <w:tcW w:w="2552" w:type="dxa"/>
            <w:gridSpan w:val="2"/>
            <w:vAlign w:val="center"/>
          </w:tcPr>
          <w:p w14:paraId="0398EFE9" w14:textId="307B26E4" w:rsidR="00B1729C" w:rsidRPr="00862DCE" w:rsidRDefault="009B7D3D" w:rsidP="000A598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  <w:r w:rsidR="00B1729C" w:rsidRPr="00862DCE">
              <w:rPr>
                <w:rFonts w:eastAsia="標楷體"/>
              </w:rPr>
              <w:t>年</w:t>
            </w:r>
            <w:r w:rsidR="000A598A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07</w:t>
            </w:r>
            <w:r w:rsidR="00B1729C" w:rsidRPr="00862DCE">
              <w:rPr>
                <w:rFonts w:eastAsia="標楷體"/>
              </w:rPr>
              <w:t>月</w:t>
            </w:r>
            <w:r w:rsidR="00B1729C" w:rsidRPr="00862DCE"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>20</w:t>
            </w:r>
            <w:r w:rsidR="00B1729C" w:rsidRPr="00862DCE">
              <w:rPr>
                <w:rFonts w:eastAsia="標楷體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14:paraId="1D387984" w14:textId="77777777" w:rsidR="00B1729C" w:rsidRPr="00862DCE" w:rsidRDefault="00B1729C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婚姻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  <w:vAlign w:val="center"/>
          </w:tcPr>
          <w:p w14:paraId="1A9A7574" w14:textId="77777777" w:rsidR="00B1729C" w:rsidRPr="00862DCE" w:rsidRDefault="00B1729C" w:rsidP="00A1291A">
            <w:pPr>
              <w:spacing w:line="280" w:lineRule="exact"/>
              <w:jc w:val="center"/>
              <w:rPr>
                <w:rFonts w:eastAsia="標楷體"/>
              </w:rPr>
            </w:pPr>
            <w:r w:rsidRPr="00862DCE">
              <w:rPr>
                <w:rFonts w:ascii="標楷體" w:eastAsia="標楷體" w:hAnsi="標楷體" w:hint="eastAsia"/>
              </w:rPr>
              <w:t>□</w:t>
            </w:r>
            <w:r w:rsidRPr="00862DCE">
              <w:rPr>
                <w:rFonts w:eastAsia="標楷體"/>
              </w:rPr>
              <w:t>已婚</w:t>
            </w:r>
            <w:r w:rsidRPr="00862DCE">
              <w:rPr>
                <w:rFonts w:eastAsia="標楷體"/>
              </w:rPr>
              <w:t xml:space="preserve"> </w:t>
            </w:r>
            <w:r w:rsidR="00A1291A">
              <w:rPr>
                <w:rFonts w:eastAsia="標楷體" w:hint="eastAsia"/>
              </w:rPr>
              <w:t xml:space="preserve">　　　</w:t>
            </w:r>
            <w:r w:rsidRPr="009B7D3D">
              <w:rPr>
                <w:rFonts w:ascii="標楷體" w:eastAsia="標楷體" w:hAnsi="標楷體" w:hint="eastAsia"/>
                <w:highlight w:val="black"/>
              </w:rPr>
              <w:t>□</w:t>
            </w:r>
            <w:r w:rsidRPr="00862DCE">
              <w:rPr>
                <w:rFonts w:eastAsia="標楷體"/>
              </w:rPr>
              <w:t>未婚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894F8" w14:textId="77777777" w:rsidR="00B1729C" w:rsidRPr="00862DCE" w:rsidRDefault="00B1729C" w:rsidP="002E6382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A1291A" w:rsidRPr="00862DCE" w14:paraId="07D5AD57" w14:textId="77777777" w:rsidTr="00EF7A40">
        <w:trPr>
          <w:trHeight w:val="697"/>
        </w:trPr>
        <w:tc>
          <w:tcPr>
            <w:tcW w:w="2410" w:type="dxa"/>
            <w:gridSpan w:val="2"/>
            <w:vAlign w:val="center"/>
          </w:tcPr>
          <w:p w14:paraId="32AA5B56" w14:textId="77777777" w:rsidR="00A1291A" w:rsidRPr="00862DCE" w:rsidRDefault="00A1291A" w:rsidP="00AB30AA">
            <w:pPr>
              <w:spacing w:line="400" w:lineRule="exact"/>
              <w:jc w:val="center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</w:rPr>
              <w:t>兵役狀況</w:t>
            </w:r>
          </w:p>
        </w:tc>
        <w:tc>
          <w:tcPr>
            <w:tcW w:w="10773" w:type="dxa"/>
            <w:gridSpan w:val="11"/>
            <w:tcBorders>
              <w:right w:val="single" w:sz="4" w:space="0" w:color="auto"/>
            </w:tcBorders>
          </w:tcPr>
          <w:p w14:paraId="4C7EB83A" w14:textId="03590210" w:rsidR="00A1291A" w:rsidRPr="00862DCE" w:rsidRDefault="00A1291A" w:rsidP="00A1291A">
            <w:pPr>
              <w:spacing w:beforeLines="50" w:before="120" w:line="400" w:lineRule="exact"/>
              <w:jc w:val="distribute"/>
              <w:rPr>
                <w:rFonts w:eastAsia="標楷體"/>
              </w:rPr>
            </w:pPr>
            <w:r w:rsidRPr="00862DCE">
              <w:rPr>
                <w:rFonts w:ascii="標楷體" w:eastAsia="標楷體" w:hAnsi="標楷體" w:hint="eastAsia"/>
              </w:rPr>
              <w:t>□</w:t>
            </w:r>
            <w:r w:rsidRPr="00862DCE">
              <w:rPr>
                <w:rFonts w:eastAsia="標楷體"/>
              </w:rPr>
              <w:t>役畢</w:t>
            </w:r>
            <w:r w:rsidRPr="00862DCE">
              <w:rPr>
                <w:rFonts w:ascii="標楷體" w:eastAsia="標楷體" w:hAnsi="標楷體" w:hint="eastAsia"/>
              </w:rPr>
              <w:t>□</w:t>
            </w:r>
            <w:r w:rsidRPr="00862DCE">
              <w:rPr>
                <w:rFonts w:eastAsia="標楷體"/>
              </w:rPr>
              <w:t>免役</w:t>
            </w:r>
            <w:proofErr w:type="gramStart"/>
            <w:r w:rsidR="009B7D3D">
              <w:rPr>
                <w:rFonts w:ascii="標楷體" w:eastAsia="標楷體" w:hAnsi="標楷體" w:hint="eastAsia"/>
              </w:rPr>
              <w:t>▇</w:t>
            </w:r>
            <w:proofErr w:type="gramEnd"/>
            <w:r w:rsidRPr="00862DCE">
              <w:rPr>
                <w:rFonts w:eastAsia="標楷體"/>
              </w:rPr>
              <w:t>未役</w:t>
            </w:r>
            <w:r w:rsidRPr="00862DCE">
              <w:rPr>
                <w:rFonts w:ascii="標楷體" w:eastAsia="標楷體" w:hAnsi="標楷體" w:hint="eastAsia"/>
              </w:rPr>
              <w:t>□</w:t>
            </w:r>
            <w:r w:rsidRPr="00862DCE">
              <w:rPr>
                <w:rFonts w:eastAsia="標楷體"/>
              </w:rPr>
              <w:t>服役中</w:t>
            </w:r>
            <w:r w:rsidRPr="00862DCE">
              <w:rPr>
                <w:rFonts w:eastAsia="標楷體"/>
              </w:rPr>
              <w:t>(</w:t>
            </w:r>
            <w:r w:rsidRPr="00862DCE">
              <w:rPr>
                <w:rFonts w:eastAsia="標楷體"/>
              </w:rPr>
              <w:t xml:space="preserve">退役時間：　　　　　</w:t>
            </w:r>
            <w:r w:rsidRPr="00862DCE">
              <w:rPr>
                <w:rFonts w:eastAsia="標楷體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E5593" w14:textId="77777777" w:rsidR="00A1291A" w:rsidRPr="00862DCE" w:rsidRDefault="00A1291A" w:rsidP="002E6382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A1291A" w:rsidRPr="00862DCE" w14:paraId="04741D5F" w14:textId="77777777" w:rsidTr="00EF7A40">
        <w:trPr>
          <w:trHeight w:val="649"/>
        </w:trPr>
        <w:tc>
          <w:tcPr>
            <w:tcW w:w="2410" w:type="dxa"/>
            <w:gridSpan w:val="2"/>
            <w:vAlign w:val="center"/>
          </w:tcPr>
          <w:p w14:paraId="2B679A47" w14:textId="77777777" w:rsidR="00A1291A" w:rsidRPr="00862DCE" w:rsidRDefault="00A1291A" w:rsidP="00AB30AA">
            <w:pPr>
              <w:spacing w:line="400" w:lineRule="exact"/>
              <w:jc w:val="center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</w:rPr>
              <w:t>電子郵件</w:t>
            </w:r>
          </w:p>
        </w:tc>
        <w:tc>
          <w:tcPr>
            <w:tcW w:w="10773" w:type="dxa"/>
            <w:gridSpan w:val="11"/>
            <w:tcBorders>
              <w:right w:val="single" w:sz="4" w:space="0" w:color="auto"/>
            </w:tcBorders>
          </w:tcPr>
          <w:p w14:paraId="40966E0F" w14:textId="7ADA8B51" w:rsidR="00A1291A" w:rsidRPr="00862DCE" w:rsidRDefault="009B7D3D" w:rsidP="006C53A9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llen859575@gmail.com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90E3D" w14:textId="77777777" w:rsidR="00A1291A" w:rsidRPr="00862DCE" w:rsidRDefault="00A1291A" w:rsidP="002E6382">
            <w:pPr>
              <w:spacing w:line="400" w:lineRule="exact"/>
              <w:jc w:val="distribute"/>
              <w:rPr>
                <w:rFonts w:eastAsia="標楷體"/>
              </w:rPr>
            </w:pPr>
          </w:p>
        </w:tc>
      </w:tr>
      <w:tr w:rsidR="00EF7A40" w:rsidRPr="00862DCE" w14:paraId="3D8AEF88" w14:textId="77777777" w:rsidTr="000A598A">
        <w:trPr>
          <w:trHeight w:val="691"/>
        </w:trPr>
        <w:tc>
          <w:tcPr>
            <w:tcW w:w="1135" w:type="dxa"/>
            <w:vMerge w:val="restart"/>
            <w:shd w:val="clear" w:color="auto" w:fill="auto"/>
            <w:textDirection w:val="tbRlV"/>
            <w:vAlign w:val="center"/>
          </w:tcPr>
          <w:p w14:paraId="75976581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</w:rPr>
              <w:t>通訊處</w:t>
            </w:r>
          </w:p>
        </w:tc>
        <w:tc>
          <w:tcPr>
            <w:tcW w:w="1275" w:type="dxa"/>
            <w:vAlign w:val="center"/>
          </w:tcPr>
          <w:p w14:paraId="4C1DF535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戶籍</w:t>
            </w:r>
          </w:p>
          <w:p w14:paraId="3454C919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地址</w:t>
            </w:r>
          </w:p>
        </w:tc>
        <w:tc>
          <w:tcPr>
            <w:tcW w:w="6521" w:type="dxa"/>
            <w:gridSpan w:val="7"/>
          </w:tcPr>
          <w:p w14:paraId="33B38B91" w14:textId="5FFCD89F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大安區仁愛路四段</w:t>
            </w:r>
            <w:r>
              <w:rPr>
                <w:rFonts w:eastAsia="標楷體" w:hint="eastAsia"/>
              </w:rPr>
              <w:t>345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弄</w:t>
            </w:r>
            <w:r>
              <w:rPr>
                <w:rFonts w:eastAsia="標楷體" w:hint="eastAsia"/>
              </w:rPr>
              <w:t>19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樓</w:t>
            </w:r>
          </w:p>
        </w:tc>
        <w:tc>
          <w:tcPr>
            <w:tcW w:w="1134" w:type="dxa"/>
            <w:gridSpan w:val="2"/>
            <w:vAlign w:val="center"/>
          </w:tcPr>
          <w:p w14:paraId="09FDF818" w14:textId="77777777" w:rsidR="00EF7A40" w:rsidRPr="00862DCE" w:rsidRDefault="00EF7A40" w:rsidP="006C53A9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  <w:spacing w:val="-20"/>
              </w:rPr>
              <w:t>行動電話</w:t>
            </w:r>
          </w:p>
        </w:tc>
        <w:tc>
          <w:tcPr>
            <w:tcW w:w="5528" w:type="dxa"/>
            <w:gridSpan w:val="3"/>
            <w:vAlign w:val="center"/>
          </w:tcPr>
          <w:p w14:paraId="6F236FF5" w14:textId="2DB2055D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952-859-575</w:t>
            </w:r>
          </w:p>
        </w:tc>
      </w:tr>
      <w:tr w:rsidR="00EF7A40" w:rsidRPr="00862DCE" w14:paraId="7F498626" w14:textId="77777777" w:rsidTr="00EF7A40">
        <w:trPr>
          <w:trHeight w:val="604"/>
        </w:trPr>
        <w:tc>
          <w:tcPr>
            <w:tcW w:w="1135" w:type="dxa"/>
            <w:vMerge/>
          </w:tcPr>
          <w:p w14:paraId="1614130B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275" w:type="dxa"/>
          </w:tcPr>
          <w:p w14:paraId="1B2B5049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通訊</w:t>
            </w:r>
          </w:p>
          <w:p w14:paraId="67B3B857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地址</w:t>
            </w:r>
          </w:p>
        </w:tc>
        <w:tc>
          <w:tcPr>
            <w:tcW w:w="6521" w:type="dxa"/>
            <w:gridSpan w:val="7"/>
          </w:tcPr>
          <w:p w14:paraId="74B3C7CE" w14:textId="6B2B0F6D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台北市文山區秀明路二段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樓之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14:paraId="300520C0" w14:textId="77777777" w:rsidR="00EF7A40" w:rsidRPr="00862DCE" w:rsidRDefault="00EF7A40" w:rsidP="006C53A9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  <w:spacing w:val="-20"/>
              </w:rPr>
              <w:t>連絡電話</w:t>
            </w:r>
          </w:p>
        </w:tc>
        <w:tc>
          <w:tcPr>
            <w:tcW w:w="5528" w:type="dxa"/>
            <w:gridSpan w:val="3"/>
            <w:vAlign w:val="center"/>
          </w:tcPr>
          <w:p w14:paraId="4FC6236A" w14:textId="0E815067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2-2937-4902</w:t>
            </w:r>
          </w:p>
        </w:tc>
      </w:tr>
      <w:tr w:rsidR="00EF7A40" w:rsidRPr="00862DCE" w14:paraId="343547CA" w14:textId="77777777" w:rsidTr="000A598A">
        <w:trPr>
          <w:trHeight w:val="496"/>
        </w:trPr>
        <w:tc>
          <w:tcPr>
            <w:tcW w:w="1135" w:type="dxa"/>
            <w:vMerge/>
            <w:shd w:val="clear" w:color="auto" w:fill="auto"/>
          </w:tcPr>
          <w:p w14:paraId="42AC6E8B" w14:textId="77777777" w:rsidR="00EF7A40" w:rsidRPr="00862DCE" w:rsidRDefault="00EF7A40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C19A562" w14:textId="77777777" w:rsidR="00EF7A40" w:rsidRPr="00862DCE" w:rsidRDefault="00EF7A40" w:rsidP="00FE1BB1">
            <w:pPr>
              <w:spacing w:line="280" w:lineRule="exact"/>
              <w:rPr>
                <w:rFonts w:eastAsia="標楷體"/>
                <w:spacing w:val="-20"/>
              </w:rPr>
            </w:pPr>
            <w:r w:rsidRPr="00862DCE">
              <w:rPr>
                <w:rFonts w:eastAsia="標楷體"/>
                <w:spacing w:val="-20"/>
              </w:rPr>
              <w:t>緊急聯絡人</w:t>
            </w:r>
          </w:p>
        </w:tc>
        <w:tc>
          <w:tcPr>
            <w:tcW w:w="851" w:type="dxa"/>
          </w:tcPr>
          <w:p w14:paraId="2EEA871B" w14:textId="77777777" w:rsidR="00EF7A40" w:rsidRPr="00EF7A40" w:rsidRDefault="00EF7A40" w:rsidP="002E7A2D">
            <w:pPr>
              <w:spacing w:before="240" w:line="360" w:lineRule="auto"/>
              <w:jc w:val="distribute"/>
              <w:rPr>
                <w:rFonts w:eastAsia="標楷體"/>
                <w:spacing w:val="-20"/>
              </w:rPr>
            </w:pPr>
            <w:r w:rsidRPr="00EF7A40">
              <w:rPr>
                <w:rFonts w:eastAsia="標楷體" w:hint="eastAsia"/>
                <w:spacing w:val="-20"/>
              </w:rPr>
              <w:t>關係</w:t>
            </w:r>
          </w:p>
        </w:tc>
        <w:tc>
          <w:tcPr>
            <w:tcW w:w="1417" w:type="dxa"/>
            <w:vAlign w:val="center"/>
          </w:tcPr>
          <w:p w14:paraId="764DDCDD" w14:textId="644DAB8C" w:rsidR="00EF7A40" w:rsidRPr="00EF7A40" w:rsidRDefault="009B7D3D" w:rsidP="002E6382">
            <w:pPr>
              <w:spacing w:line="280" w:lineRule="exact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>母子</w:t>
            </w:r>
          </w:p>
        </w:tc>
        <w:tc>
          <w:tcPr>
            <w:tcW w:w="1701" w:type="dxa"/>
            <w:vAlign w:val="center"/>
          </w:tcPr>
          <w:p w14:paraId="241F041F" w14:textId="77777777" w:rsidR="00EF7A40" w:rsidRPr="00862DCE" w:rsidRDefault="00EF7A40" w:rsidP="00EF7A40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552" w:type="dxa"/>
            <w:gridSpan w:val="4"/>
            <w:vAlign w:val="center"/>
          </w:tcPr>
          <w:p w14:paraId="54EDDA39" w14:textId="2203BE2C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孫則芳</w:t>
            </w:r>
          </w:p>
        </w:tc>
        <w:tc>
          <w:tcPr>
            <w:tcW w:w="1134" w:type="dxa"/>
            <w:gridSpan w:val="2"/>
            <w:vAlign w:val="center"/>
          </w:tcPr>
          <w:p w14:paraId="43D9A90E" w14:textId="77777777" w:rsidR="00EF7A40" w:rsidRPr="00862DCE" w:rsidRDefault="00EF7A40" w:rsidP="006C53A9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  <w:spacing w:val="-20"/>
              </w:rPr>
              <w:t>行動電話</w:t>
            </w:r>
          </w:p>
        </w:tc>
        <w:tc>
          <w:tcPr>
            <w:tcW w:w="5528" w:type="dxa"/>
            <w:gridSpan w:val="3"/>
            <w:vAlign w:val="center"/>
          </w:tcPr>
          <w:p w14:paraId="10374A97" w14:textId="43B6D2C6" w:rsidR="00EF7A40" w:rsidRPr="00862DCE" w:rsidRDefault="009B7D3D" w:rsidP="006C53A9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958-788-611</w:t>
            </w:r>
          </w:p>
        </w:tc>
      </w:tr>
      <w:tr w:rsidR="00C26208" w:rsidRPr="00862DCE" w14:paraId="3417EF33" w14:textId="77777777" w:rsidTr="000A598A">
        <w:trPr>
          <w:trHeight w:val="282"/>
        </w:trPr>
        <w:tc>
          <w:tcPr>
            <w:tcW w:w="1135" w:type="dxa"/>
            <w:vMerge w:val="restart"/>
            <w:vAlign w:val="center"/>
          </w:tcPr>
          <w:p w14:paraId="7B0FEE6A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</w:p>
          <w:p w14:paraId="2D3A5723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學歷</w:t>
            </w:r>
          </w:p>
        </w:tc>
        <w:tc>
          <w:tcPr>
            <w:tcW w:w="3543" w:type="dxa"/>
            <w:gridSpan w:val="3"/>
          </w:tcPr>
          <w:p w14:paraId="322DB2A8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學校名稱</w:t>
            </w:r>
          </w:p>
        </w:tc>
        <w:tc>
          <w:tcPr>
            <w:tcW w:w="3119" w:type="dxa"/>
            <w:gridSpan w:val="3"/>
            <w:vAlign w:val="center"/>
          </w:tcPr>
          <w:p w14:paraId="1E2BA1D0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院系科別</w:t>
            </w:r>
          </w:p>
        </w:tc>
        <w:tc>
          <w:tcPr>
            <w:tcW w:w="1134" w:type="dxa"/>
            <w:gridSpan w:val="2"/>
            <w:vAlign w:val="center"/>
          </w:tcPr>
          <w:p w14:paraId="0AEB66AE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學位</w:t>
            </w:r>
          </w:p>
        </w:tc>
        <w:tc>
          <w:tcPr>
            <w:tcW w:w="6662" w:type="dxa"/>
            <w:gridSpan w:val="5"/>
            <w:vAlign w:val="center"/>
          </w:tcPr>
          <w:p w14:paraId="03CEEAF2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proofErr w:type="gramStart"/>
            <w:r w:rsidRPr="00862DCE">
              <w:rPr>
                <w:rFonts w:eastAsia="標楷體"/>
              </w:rPr>
              <w:t>起迄</w:t>
            </w:r>
            <w:proofErr w:type="gramEnd"/>
            <w:r w:rsidRPr="00862DCE">
              <w:rPr>
                <w:rFonts w:eastAsia="標楷體"/>
              </w:rPr>
              <w:t>時間</w:t>
            </w:r>
          </w:p>
        </w:tc>
      </w:tr>
      <w:tr w:rsidR="007B3782" w:rsidRPr="00862DCE" w14:paraId="1AB98E02" w14:textId="77777777" w:rsidTr="000A598A">
        <w:trPr>
          <w:trHeight w:val="464"/>
        </w:trPr>
        <w:tc>
          <w:tcPr>
            <w:tcW w:w="1135" w:type="dxa"/>
            <w:vMerge/>
          </w:tcPr>
          <w:p w14:paraId="15405497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5FF9EF42" w14:textId="62C656A5" w:rsidR="007B3782" w:rsidRPr="00862DCE" w:rsidRDefault="009B7D3D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國立台灣大學</w:t>
            </w:r>
          </w:p>
        </w:tc>
        <w:tc>
          <w:tcPr>
            <w:tcW w:w="3119" w:type="dxa"/>
            <w:gridSpan w:val="3"/>
          </w:tcPr>
          <w:p w14:paraId="125C9EFB" w14:textId="67462E11" w:rsidR="007B3782" w:rsidRPr="00862DCE" w:rsidRDefault="009B7D3D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械所設計組</w:t>
            </w:r>
          </w:p>
        </w:tc>
        <w:tc>
          <w:tcPr>
            <w:tcW w:w="1134" w:type="dxa"/>
            <w:gridSpan w:val="2"/>
          </w:tcPr>
          <w:p w14:paraId="064BBB29" w14:textId="04DAEC11" w:rsidR="007B3782" w:rsidRPr="00862DCE" w:rsidRDefault="009B7D3D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碩士</w:t>
            </w:r>
          </w:p>
        </w:tc>
        <w:tc>
          <w:tcPr>
            <w:tcW w:w="6662" w:type="dxa"/>
            <w:gridSpan w:val="5"/>
          </w:tcPr>
          <w:p w14:paraId="2257BB4F" w14:textId="655ECC8F" w:rsidR="007B3782" w:rsidRPr="00862DCE" w:rsidRDefault="00BA7C2E" w:rsidP="00BA7C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2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~2025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月</w:t>
            </w:r>
          </w:p>
        </w:tc>
      </w:tr>
      <w:tr w:rsidR="007B3782" w:rsidRPr="00862DCE" w14:paraId="734E1894" w14:textId="77777777" w:rsidTr="000A598A">
        <w:trPr>
          <w:trHeight w:val="464"/>
        </w:trPr>
        <w:tc>
          <w:tcPr>
            <w:tcW w:w="1135" w:type="dxa"/>
            <w:vMerge/>
          </w:tcPr>
          <w:p w14:paraId="5B89A111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49F4E7CF" w14:textId="596A9035" w:rsidR="007B3782" w:rsidRPr="00862DCE" w:rsidRDefault="009B7D3D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國立中央大學</w:t>
            </w:r>
          </w:p>
        </w:tc>
        <w:tc>
          <w:tcPr>
            <w:tcW w:w="3119" w:type="dxa"/>
            <w:gridSpan w:val="3"/>
          </w:tcPr>
          <w:p w14:paraId="536DD9D9" w14:textId="2FA1D2CD" w:rsidR="007B3782" w:rsidRPr="00862DCE" w:rsidRDefault="009B7D3D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械系設計組</w:t>
            </w:r>
          </w:p>
        </w:tc>
        <w:tc>
          <w:tcPr>
            <w:tcW w:w="1134" w:type="dxa"/>
            <w:gridSpan w:val="2"/>
          </w:tcPr>
          <w:p w14:paraId="384B3805" w14:textId="4D4D4E88" w:rsidR="007B3782" w:rsidRPr="00862DCE" w:rsidRDefault="00BA7C2E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士</w:t>
            </w:r>
          </w:p>
        </w:tc>
        <w:tc>
          <w:tcPr>
            <w:tcW w:w="6662" w:type="dxa"/>
            <w:gridSpan w:val="5"/>
          </w:tcPr>
          <w:p w14:paraId="38B0D7A8" w14:textId="173310B3" w:rsidR="007B3782" w:rsidRPr="00862DCE" w:rsidRDefault="00BA7C2E" w:rsidP="00BA7C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19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~202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月</w:t>
            </w:r>
          </w:p>
        </w:tc>
      </w:tr>
      <w:tr w:rsidR="007B3782" w:rsidRPr="00862DCE" w14:paraId="2609229C" w14:textId="77777777" w:rsidTr="000A598A">
        <w:trPr>
          <w:trHeight w:val="464"/>
        </w:trPr>
        <w:tc>
          <w:tcPr>
            <w:tcW w:w="1135" w:type="dxa"/>
            <w:vMerge/>
          </w:tcPr>
          <w:p w14:paraId="1611C9B9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43747DAC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119" w:type="dxa"/>
            <w:gridSpan w:val="3"/>
          </w:tcPr>
          <w:p w14:paraId="6706038D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134" w:type="dxa"/>
            <w:gridSpan w:val="2"/>
          </w:tcPr>
          <w:p w14:paraId="6CC330C8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6662" w:type="dxa"/>
            <w:gridSpan w:val="5"/>
          </w:tcPr>
          <w:p w14:paraId="17334C77" w14:textId="77777777" w:rsidR="007B3782" w:rsidRPr="00862DCE" w:rsidRDefault="007B3782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A1291A" w:rsidRPr="00862DCE" w14:paraId="4F736B0C" w14:textId="77777777" w:rsidTr="00402473">
        <w:trPr>
          <w:trHeight w:val="449"/>
        </w:trPr>
        <w:tc>
          <w:tcPr>
            <w:tcW w:w="15593" w:type="dxa"/>
            <w:gridSpan w:val="14"/>
          </w:tcPr>
          <w:p w14:paraId="4781890C" w14:textId="77777777" w:rsidR="00A1291A" w:rsidRPr="00862DCE" w:rsidRDefault="00A1291A" w:rsidP="00A1291A">
            <w:pPr>
              <w:spacing w:beforeLines="50" w:before="120" w:line="280" w:lineRule="exact"/>
              <w:jc w:val="both"/>
              <w:rPr>
                <w:rFonts w:eastAsia="標楷體"/>
              </w:rPr>
            </w:pPr>
            <w:proofErr w:type="gramStart"/>
            <w:r w:rsidRPr="00862DCE">
              <w:rPr>
                <w:rFonts w:eastAsia="標楷體"/>
              </w:rPr>
              <w:t>註</w:t>
            </w:r>
            <w:proofErr w:type="gramEnd"/>
            <w:r w:rsidRPr="00862DCE">
              <w:rPr>
                <w:rFonts w:eastAsia="標楷體"/>
              </w:rPr>
              <w:t>：</w:t>
            </w:r>
            <w:proofErr w:type="gramStart"/>
            <w:r w:rsidRPr="00862DCE">
              <w:rPr>
                <w:rFonts w:eastAsia="標楷體"/>
              </w:rPr>
              <w:t>學歷欄按所</w:t>
            </w:r>
            <w:proofErr w:type="gramEnd"/>
            <w:r w:rsidRPr="00862DCE">
              <w:rPr>
                <w:rFonts w:eastAsia="標楷體"/>
              </w:rPr>
              <w:t>獲學位，由高至低順序填寫</w:t>
            </w:r>
            <w:r w:rsidRPr="00862DCE">
              <w:rPr>
                <w:rFonts w:eastAsia="標楷體"/>
              </w:rPr>
              <w:t>(</w:t>
            </w:r>
            <w:r w:rsidRPr="00862DCE">
              <w:rPr>
                <w:rFonts w:eastAsia="標楷體"/>
              </w:rPr>
              <w:t>例：按博士</w:t>
            </w:r>
            <w:r w:rsidRPr="00862DCE">
              <w:rPr>
                <w:rFonts w:eastAsia="標楷體" w:hint="eastAsia"/>
              </w:rPr>
              <w:t>、</w:t>
            </w:r>
            <w:r w:rsidRPr="00862DCE">
              <w:rPr>
                <w:rFonts w:eastAsia="標楷體"/>
              </w:rPr>
              <w:t>碩士</w:t>
            </w:r>
            <w:r w:rsidRPr="00862DCE">
              <w:rPr>
                <w:rFonts w:eastAsia="標楷體" w:hint="eastAsia"/>
              </w:rPr>
              <w:t>、</w:t>
            </w:r>
            <w:r w:rsidRPr="00862DCE">
              <w:rPr>
                <w:rFonts w:eastAsia="標楷體"/>
              </w:rPr>
              <w:t>學士順序</w:t>
            </w:r>
            <w:r w:rsidRPr="00862DCE">
              <w:rPr>
                <w:rFonts w:eastAsia="標楷體"/>
              </w:rPr>
              <w:t>)</w:t>
            </w:r>
            <w:r w:rsidRPr="00862DCE">
              <w:rPr>
                <w:rFonts w:eastAsia="標楷體"/>
              </w:rPr>
              <w:t>。</w:t>
            </w:r>
          </w:p>
        </w:tc>
      </w:tr>
      <w:tr w:rsidR="00C26208" w:rsidRPr="00862DCE" w14:paraId="14876FEC" w14:textId="77777777" w:rsidTr="002E7A2D">
        <w:trPr>
          <w:trHeight w:val="330"/>
        </w:trPr>
        <w:tc>
          <w:tcPr>
            <w:tcW w:w="1135" w:type="dxa"/>
            <w:vMerge w:val="restart"/>
            <w:vAlign w:val="center"/>
          </w:tcPr>
          <w:p w14:paraId="19DE9576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</w:p>
          <w:p w14:paraId="0B188B24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經歷</w:t>
            </w:r>
          </w:p>
        </w:tc>
        <w:tc>
          <w:tcPr>
            <w:tcW w:w="3543" w:type="dxa"/>
            <w:gridSpan w:val="3"/>
          </w:tcPr>
          <w:p w14:paraId="479E8B3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服務機關名稱</w:t>
            </w:r>
          </w:p>
        </w:tc>
        <w:tc>
          <w:tcPr>
            <w:tcW w:w="4395" w:type="dxa"/>
            <w:gridSpan w:val="6"/>
            <w:vAlign w:val="center"/>
          </w:tcPr>
          <w:p w14:paraId="284EA999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職稱</w:t>
            </w:r>
            <w:r w:rsidRPr="00862DCE">
              <w:rPr>
                <w:rFonts w:eastAsia="標楷體"/>
              </w:rPr>
              <w:t>(</w:t>
            </w:r>
            <w:r w:rsidRPr="00862DCE">
              <w:rPr>
                <w:rFonts w:eastAsia="標楷體"/>
              </w:rPr>
              <w:t>工作內容</w:t>
            </w:r>
            <w:r w:rsidRPr="00862DCE">
              <w:rPr>
                <w:rFonts w:eastAsia="標楷體"/>
              </w:rPr>
              <w:t>)</w:t>
            </w:r>
          </w:p>
        </w:tc>
        <w:tc>
          <w:tcPr>
            <w:tcW w:w="6520" w:type="dxa"/>
            <w:gridSpan w:val="4"/>
            <w:vAlign w:val="center"/>
          </w:tcPr>
          <w:p w14:paraId="6CCD2167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proofErr w:type="gramStart"/>
            <w:r w:rsidRPr="00862DCE">
              <w:rPr>
                <w:rFonts w:eastAsia="標楷體"/>
              </w:rPr>
              <w:t>起迄</w:t>
            </w:r>
            <w:proofErr w:type="gramEnd"/>
            <w:r w:rsidRPr="00862DCE">
              <w:rPr>
                <w:rFonts w:eastAsia="標楷體"/>
              </w:rPr>
              <w:t>時間</w:t>
            </w:r>
          </w:p>
        </w:tc>
      </w:tr>
      <w:tr w:rsidR="00C26208" w:rsidRPr="00862DCE" w14:paraId="7DC69F74" w14:textId="77777777" w:rsidTr="002E7A2D">
        <w:trPr>
          <w:trHeight w:val="415"/>
        </w:trPr>
        <w:tc>
          <w:tcPr>
            <w:tcW w:w="1135" w:type="dxa"/>
            <w:vMerge/>
          </w:tcPr>
          <w:p w14:paraId="2ADD5BD2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09184BC7" w14:textId="4D277925" w:rsidR="00C26208" w:rsidRPr="00862DCE" w:rsidRDefault="00BA7C2E" w:rsidP="002E6382">
            <w:pPr>
              <w:spacing w:line="280" w:lineRule="exact"/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明基電</w:t>
            </w:r>
            <w:proofErr w:type="gramEnd"/>
            <w:r>
              <w:rPr>
                <w:rFonts w:eastAsia="標楷體" w:hint="eastAsia"/>
              </w:rPr>
              <w:t>通</w:t>
            </w:r>
          </w:p>
        </w:tc>
        <w:tc>
          <w:tcPr>
            <w:tcW w:w="4395" w:type="dxa"/>
            <w:gridSpan w:val="6"/>
          </w:tcPr>
          <w:p w14:paraId="041FC586" w14:textId="24AE7569" w:rsidR="00C26208" w:rsidRPr="00862DCE" w:rsidRDefault="00BA7C2E" w:rsidP="002E6382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工程實習生</w:t>
            </w:r>
          </w:p>
        </w:tc>
        <w:tc>
          <w:tcPr>
            <w:tcW w:w="6520" w:type="dxa"/>
            <w:gridSpan w:val="4"/>
          </w:tcPr>
          <w:p w14:paraId="51E949F2" w14:textId="20D6C11B" w:rsidR="00C26208" w:rsidRPr="00862DCE" w:rsidRDefault="00BA7C2E" w:rsidP="00BA7C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2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~2022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月</w:t>
            </w:r>
          </w:p>
        </w:tc>
      </w:tr>
      <w:tr w:rsidR="00C26208" w:rsidRPr="00862DCE" w14:paraId="62FF3DF1" w14:textId="77777777" w:rsidTr="002E7A2D">
        <w:trPr>
          <w:trHeight w:val="415"/>
        </w:trPr>
        <w:tc>
          <w:tcPr>
            <w:tcW w:w="1135" w:type="dxa"/>
            <w:vMerge/>
          </w:tcPr>
          <w:p w14:paraId="47E01D7A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7BD7A05E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4395" w:type="dxa"/>
            <w:gridSpan w:val="6"/>
          </w:tcPr>
          <w:p w14:paraId="1A30283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6520" w:type="dxa"/>
            <w:gridSpan w:val="4"/>
          </w:tcPr>
          <w:p w14:paraId="4482A4F6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C26208" w:rsidRPr="00862DCE" w14:paraId="03441E81" w14:textId="77777777" w:rsidTr="002E7A2D">
        <w:trPr>
          <w:trHeight w:val="415"/>
        </w:trPr>
        <w:tc>
          <w:tcPr>
            <w:tcW w:w="1135" w:type="dxa"/>
            <w:vMerge/>
          </w:tcPr>
          <w:p w14:paraId="74F838D0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71A883D6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4395" w:type="dxa"/>
            <w:gridSpan w:val="6"/>
          </w:tcPr>
          <w:p w14:paraId="68D6A7BE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6520" w:type="dxa"/>
            <w:gridSpan w:val="4"/>
          </w:tcPr>
          <w:p w14:paraId="0DEE1FBC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C26208" w:rsidRPr="00862DCE" w14:paraId="753F64D0" w14:textId="77777777" w:rsidTr="002E7A2D">
        <w:trPr>
          <w:trHeight w:val="415"/>
        </w:trPr>
        <w:tc>
          <w:tcPr>
            <w:tcW w:w="1135" w:type="dxa"/>
            <w:vMerge/>
          </w:tcPr>
          <w:p w14:paraId="6752FEF9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760C749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4395" w:type="dxa"/>
            <w:gridSpan w:val="6"/>
          </w:tcPr>
          <w:p w14:paraId="56E0D4E9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6520" w:type="dxa"/>
            <w:gridSpan w:val="4"/>
          </w:tcPr>
          <w:p w14:paraId="0A54E0C4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2E7A2D" w:rsidRPr="00862DCE" w14:paraId="52FAEA37" w14:textId="77777777" w:rsidTr="002E7A2D">
        <w:trPr>
          <w:trHeight w:val="415"/>
        </w:trPr>
        <w:tc>
          <w:tcPr>
            <w:tcW w:w="1135" w:type="dxa"/>
            <w:vMerge/>
          </w:tcPr>
          <w:p w14:paraId="1C0B86D0" w14:textId="77777777" w:rsidR="002E7A2D" w:rsidRPr="00862DCE" w:rsidRDefault="002E7A2D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3543" w:type="dxa"/>
            <w:gridSpan w:val="3"/>
          </w:tcPr>
          <w:p w14:paraId="013F87CC" w14:textId="77777777" w:rsidR="002E7A2D" w:rsidRPr="00862DCE" w:rsidRDefault="002E7A2D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4395" w:type="dxa"/>
            <w:gridSpan w:val="6"/>
          </w:tcPr>
          <w:p w14:paraId="7D49535B" w14:textId="77777777" w:rsidR="002E7A2D" w:rsidRPr="00862DCE" w:rsidRDefault="002E7A2D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6520" w:type="dxa"/>
            <w:gridSpan w:val="4"/>
          </w:tcPr>
          <w:p w14:paraId="010FB762" w14:textId="77777777" w:rsidR="002E7A2D" w:rsidRPr="00862DCE" w:rsidRDefault="002E7A2D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</w:tr>
      <w:tr w:rsidR="00A1291A" w:rsidRPr="00862DCE" w14:paraId="103CBC55" w14:textId="77777777" w:rsidTr="00BE69C0">
        <w:trPr>
          <w:trHeight w:val="273"/>
        </w:trPr>
        <w:tc>
          <w:tcPr>
            <w:tcW w:w="15593" w:type="dxa"/>
            <w:gridSpan w:val="14"/>
          </w:tcPr>
          <w:p w14:paraId="7EF821FC" w14:textId="77777777" w:rsidR="00A1291A" w:rsidRPr="00A1291A" w:rsidRDefault="00A1291A" w:rsidP="00A1291A">
            <w:pPr>
              <w:spacing w:line="280" w:lineRule="exac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 xml:space="preserve">       </w:t>
            </w:r>
            <w:r w:rsidRPr="00A1291A">
              <w:rPr>
                <w:rFonts w:eastAsia="標楷體"/>
                <w:b/>
              </w:rPr>
              <w:t>是</w:t>
            </w:r>
            <w:r w:rsidRPr="00A1291A">
              <w:rPr>
                <w:rFonts w:eastAsia="標楷體" w:hint="eastAsia"/>
                <w:b/>
              </w:rPr>
              <w:t>否</w:t>
            </w:r>
            <w:r w:rsidRPr="00A1291A">
              <w:rPr>
                <w:rFonts w:eastAsia="標楷體"/>
                <w:b/>
              </w:rPr>
              <w:t>有親屬</w:t>
            </w:r>
            <w:r w:rsidRPr="00A1291A">
              <w:rPr>
                <w:rFonts w:eastAsia="標楷體" w:hint="eastAsia"/>
                <w:b/>
              </w:rPr>
              <w:t>於漢翔公司</w:t>
            </w:r>
            <w:r w:rsidRPr="00A1291A">
              <w:rPr>
                <w:rFonts w:eastAsia="標楷體"/>
                <w:b/>
              </w:rPr>
              <w:t>任職</w:t>
            </w:r>
            <w:r>
              <w:rPr>
                <w:rFonts w:eastAsia="標楷體" w:hint="eastAsia"/>
                <w:b/>
              </w:rPr>
              <w:t xml:space="preserve">    </w:t>
            </w:r>
            <w:r w:rsidRPr="00A1291A">
              <w:rPr>
                <w:rFonts w:ascii="標楷體" w:eastAsia="標楷體" w:hAnsi="標楷體" w:hint="eastAsia"/>
                <w:b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</w:rPr>
              <w:t>是，</w:t>
            </w:r>
            <w:r w:rsidRPr="00A1291A">
              <w:rPr>
                <w:rFonts w:eastAsia="標楷體"/>
                <w:b/>
              </w:rPr>
              <w:t>請填寫以下欄位</w:t>
            </w:r>
            <w:r w:rsidRPr="00A1291A">
              <w:rPr>
                <w:rFonts w:eastAsia="標楷體"/>
                <w:b/>
              </w:rPr>
              <w:t xml:space="preserve">    </w:t>
            </w:r>
            <w:r w:rsidRPr="00BA7C2E">
              <w:rPr>
                <w:rFonts w:ascii="標楷體" w:eastAsia="標楷體" w:hAnsi="標楷體" w:hint="eastAsia"/>
                <w:b/>
                <w:highlight w:val="black"/>
              </w:rPr>
              <w:t>□</w:t>
            </w:r>
            <w:r w:rsidRPr="00A1291A">
              <w:rPr>
                <w:rFonts w:ascii="標楷體" w:eastAsia="標楷體" w:hAnsi="標楷體" w:hint="eastAsia"/>
                <w:b/>
              </w:rPr>
              <w:t xml:space="preserve"> </w:t>
            </w:r>
            <w:r w:rsidRPr="00A1291A">
              <w:rPr>
                <w:rFonts w:eastAsia="標楷體"/>
                <w:b/>
              </w:rPr>
              <w:t>否</w:t>
            </w:r>
          </w:p>
        </w:tc>
      </w:tr>
      <w:tr w:rsidR="00C26208" w:rsidRPr="00862DCE" w14:paraId="0C39071B" w14:textId="77777777" w:rsidTr="00EF67D4">
        <w:trPr>
          <w:trHeight w:val="697"/>
        </w:trPr>
        <w:tc>
          <w:tcPr>
            <w:tcW w:w="1135" w:type="dxa"/>
            <w:vMerge w:val="restart"/>
            <w:textDirection w:val="tbRlV"/>
            <w:vAlign w:val="center"/>
          </w:tcPr>
          <w:p w14:paraId="0511BF0E" w14:textId="77777777" w:rsidR="00C26208" w:rsidRPr="00862DCE" w:rsidRDefault="00C26208" w:rsidP="002E6382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eastAsia="標楷體"/>
                <w:sz w:val="18"/>
                <w:szCs w:val="18"/>
              </w:rPr>
            </w:pPr>
            <w:r w:rsidRPr="00862DCE">
              <w:rPr>
                <w:rFonts w:eastAsia="標楷體"/>
                <w:sz w:val="18"/>
                <w:szCs w:val="18"/>
              </w:rPr>
              <w:t>三親等</w:t>
            </w:r>
            <w:r w:rsidRPr="00862DCE">
              <w:rPr>
                <w:rFonts w:eastAsia="標楷體" w:hint="eastAsia"/>
                <w:sz w:val="18"/>
                <w:szCs w:val="18"/>
              </w:rPr>
              <w:t>內</w:t>
            </w:r>
            <w:r w:rsidRPr="00862DCE">
              <w:rPr>
                <w:rFonts w:eastAsia="標楷體"/>
                <w:sz w:val="18"/>
                <w:szCs w:val="18"/>
              </w:rPr>
              <w:t>親屬</w:t>
            </w:r>
          </w:p>
          <w:p w14:paraId="14DB3C14" w14:textId="77777777" w:rsidR="00C26208" w:rsidRPr="00862DCE" w:rsidRDefault="00C26208" w:rsidP="002E6382">
            <w:pPr>
              <w:spacing w:line="280" w:lineRule="exact"/>
              <w:ind w:left="113" w:right="113"/>
              <w:jc w:val="distribute"/>
              <w:rPr>
                <w:rFonts w:eastAsia="標楷體"/>
                <w:sz w:val="18"/>
                <w:szCs w:val="18"/>
              </w:rPr>
            </w:pPr>
            <w:r w:rsidRPr="00862DCE">
              <w:rPr>
                <w:rFonts w:eastAsia="標楷體"/>
                <w:sz w:val="18"/>
                <w:szCs w:val="18"/>
              </w:rPr>
              <w:t>在漢翔公司任職之</w:t>
            </w:r>
          </w:p>
          <w:p w14:paraId="399C8363" w14:textId="77777777" w:rsidR="00C26208" w:rsidRPr="00862DCE" w:rsidRDefault="00C26208" w:rsidP="002E6382">
            <w:pPr>
              <w:spacing w:line="280" w:lineRule="exact"/>
              <w:ind w:left="113" w:right="113"/>
              <w:jc w:val="distribute"/>
              <w:rPr>
                <w:rFonts w:eastAsia="標楷體"/>
              </w:rPr>
            </w:pPr>
            <w:r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</w:p>
        </w:tc>
        <w:tc>
          <w:tcPr>
            <w:tcW w:w="2126" w:type="dxa"/>
            <w:gridSpan w:val="2"/>
            <w:vAlign w:val="center"/>
          </w:tcPr>
          <w:p w14:paraId="446948AD" w14:textId="77777777" w:rsidR="00C26208" w:rsidRPr="00862DCE" w:rsidRDefault="00C26208" w:rsidP="00C26208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</w:rPr>
              <w:t>關</w:t>
            </w:r>
            <w:r>
              <w:rPr>
                <w:rFonts w:eastAsia="標楷體" w:hint="eastAsia"/>
              </w:rPr>
              <w:t xml:space="preserve">　　　　　</w:t>
            </w:r>
            <w:r w:rsidRPr="00862DCE">
              <w:rPr>
                <w:rFonts w:eastAsia="標楷體"/>
              </w:rPr>
              <w:t>係</w:t>
            </w:r>
            <w:r w:rsidRPr="00862DCE">
              <w:rPr>
                <w:rFonts w:eastAsia="標楷體"/>
              </w:rPr>
              <w:t>(</w:t>
            </w:r>
            <w:r w:rsidRPr="00862DCE">
              <w:rPr>
                <w:rFonts w:eastAsia="標楷體"/>
              </w:rPr>
              <w:t>稱謂</w:t>
            </w:r>
            <w:r w:rsidRPr="00862DCE">
              <w:rPr>
                <w:rFonts w:eastAsia="標楷體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14:paraId="1615FB47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姓名</w:t>
            </w:r>
            <w:r w:rsidRPr="00862DCE">
              <w:rPr>
                <w:rFonts w:eastAsia="標楷體"/>
              </w:rPr>
              <w:t xml:space="preserve"> </w:t>
            </w:r>
          </w:p>
        </w:tc>
        <w:tc>
          <w:tcPr>
            <w:tcW w:w="4678" w:type="dxa"/>
            <w:gridSpan w:val="5"/>
            <w:vAlign w:val="center"/>
          </w:tcPr>
          <w:p w14:paraId="645591E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單位</w:t>
            </w:r>
          </w:p>
        </w:tc>
        <w:tc>
          <w:tcPr>
            <w:tcW w:w="3118" w:type="dxa"/>
            <w:gridSpan w:val="2"/>
            <w:vAlign w:val="center"/>
          </w:tcPr>
          <w:p w14:paraId="41CA62B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職稱</w:t>
            </w:r>
          </w:p>
        </w:tc>
      </w:tr>
      <w:tr w:rsidR="00C26208" w:rsidRPr="00862DCE" w14:paraId="38CB8CEB" w14:textId="77777777" w:rsidTr="00EF67D4">
        <w:trPr>
          <w:trHeight w:val="485"/>
        </w:trPr>
        <w:tc>
          <w:tcPr>
            <w:tcW w:w="1135" w:type="dxa"/>
            <w:vMerge/>
          </w:tcPr>
          <w:p w14:paraId="02D25261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9AF1639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2CF47163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8AEA3EE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ED3A772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26208" w:rsidRPr="00862DCE" w14:paraId="71F40731" w14:textId="77777777" w:rsidTr="00EF67D4">
        <w:trPr>
          <w:trHeight w:val="485"/>
        </w:trPr>
        <w:tc>
          <w:tcPr>
            <w:tcW w:w="1135" w:type="dxa"/>
            <w:vMerge/>
          </w:tcPr>
          <w:p w14:paraId="73E9D84D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D1C065E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72D42DA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4E6A8507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77E4398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C26208" w:rsidRPr="00862DCE" w14:paraId="785FF0DA" w14:textId="77777777" w:rsidTr="00EF67D4">
        <w:trPr>
          <w:trHeight w:val="486"/>
        </w:trPr>
        <w:tc>
          <w:tcPr>
            <w:tcW w:w="1135" w:type="dxa"/>
            <w:vMerge/>
          </w:tcPr>
          <w:p w14:paraId="39C4CEFF" w14:textId="77777777" w:rsidR="00C26208" w:rsidRPr="00862DCE" w:rsidRDefault="00C26208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E45F191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C5114D9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D99CC7A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0466A12" w14:textId="77777777" w:rsidR="00C26208" w:rsidRPr="00862DCE" w:rsidRDefault="00C26208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40733A" w:rsidRPr="00862DCE" w14:paraId="4F5882DD" w14:textId="77777777" w:rsidTr="000A598A">
        <w:trPr>
          <w:trHeight w:val="719"/>
        </w:trPr>
        <w:tc>
          <w:tcPr>
            <w:tcW w:w="1135" w:type="dxa"/>
            <w:vMerge w:val="restart"/>
            <w:vAlign w:val="center"/>
          </w:tcPr>
          <w:p w14:paraId="13A7E3DE" w14:textId="77777777" w:rsidR="0040733A" w:rsidRPr="00BE69C0" w:rsidRDefault="0040733A" w:rsidP="00BE69C0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BE69C0">
              <w:rPr>
                <w:rFonts w:eastAsia="標楷體"/>
                <w:sz w:val="20"/>
                <w:szCs w:val="20"/>
              </w:rPr>
              <w:t>其他</w:t>
            </w:r>
            <w:r w:rsidR="00BE69C0" w:rsidRPr="00BE69C0">
              <w:rPr>
                <w:rFonts w:eastAsia="標楷體" w:hint="eastAsia"/>
                <w:sz w:val="20"/>
                <w:szCs w:val="20"/>
              </w:rPr>
              <w:t>身分</w:t>
            </w:r>
          </w:p>
        </w:tc>
        <w:tc>
          <w:tcPr>
            <w:tcW w:w="1275" w:type="dxa"/>
            <w:vAlign w:val="center"/>
          </w:tcPr>
          <w:p w14:paraId="2ADD7B1D" w14:textId="77777777" w:rsidR="0040733A" w:rsidRPr="00862DCE" w:rsidRDefault="0040733A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原住民</w:t>
            </w:r>
          </w:p>
        </w:tc>
        <w:tc>
          <w:tcPr>
            <w:tcW w:w="851" w:type="dxa"/>
          </w:tcPr>
          <w:p w14:paraId="0DC8DB9C" w14:textId="77777777" w:rsidR="0040733A" w:rsidRPr="00862DCE" w:rsidRDefault="0040733A" w:rsidP="002E6382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D9D9B81" w14:textId="77777777" w:rsidR="0040733A" w:rsidRPr="00862DCE" w:rsidRDefault="0040733A" w:rsidP="00C26208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</w:rPr>
              <w:t>族</w:t>
            </w:r>
            <w:r w:rsidRPr="00862DCE">
              <w:rPr>
                <w:rFonts w:eastAsia="標楷體"/>
              </w:rPr>
              <w:t xml:space="preserve"> </w:t>
            </w:r>
            <w:r w:rsidRPr="00862DCE">
              <w:rPr>
                <w:rFonts w:eastAsia="標楷體"/>
              </w:rPr>
              <w:t xml:space="preserve">別：　　　</w:t>
            </w:r>
            <w:r w:rsidRPr="00862DCE">
              <w:rPr>
                <w:rFonts w:eastAsia="標楷體"/>
              </w:rPr>
              <w:t xml:space="preserve">  </w:t>
            </w:r>
            <w:r w:rsidR="00C26208">
              <w:rPr>
                <w:rFonts w:eastAsia="標楷體" w:hint="eastAsia"/>
              </w:rPr>
              <w:t xml:space="preserve">　</w:t>
            </w:r>
            <w:r w:rsidRPr="00862DCE">
              <w:rPr>
                <w:rFonts w:eastAsia="標楷體"/>
              </w:rPr>
              <w:t xml:space="preserve">　　　族</w:t>
            </w:r>
          </w:p>
        </w:tc>
        <w:tc>
          <w:tcPr>
            <w:tcW w:w="7796" w:type="dxa"/>
            <w:gridSpan w:val="7"/>
            <w:vAlign w:val="center"/>
          </w:tcPr>
          <w:p w14:paraId="526387AB" w14:textId="77777777" w:rsidR="0040733A" w:rsidRPr="00862DCE" w:rsidRDefault="0040733A" w:rsidP="0030186F">
            <w:pPr>
              <w:spacing w:line="280" w:lineRule="exact"/>
              <w:jc w:val="both"/>
              <w:rPr>
                <w:rFonts w:eastAsia="標楷體"/>
              </w:rPr>
            </w:pPr>
            <w:r w:rsidRPr="00862DCE">
              <w:rPr>
                <w:rFonts w:eastAsia="標楷體" w:hint="eastAsia"/>
              </w:rPr>
              <w:t>入籍日期</w:t>
            </w:r>
            <w:r w:rsidRPr="00862DCE">
              <w:rPr>
                <w:rFonts w:eastAsia="標楷體"/>
              </w:rPr>
              <w:t>：</w:t>
            </w:r>
          </w:p>
        </w:tc>
      </w:tr>
      <w:tr w:rsidR="0040733A" w:rsidRPr="00862DCE" w14:paraId="5889D57B" w14:textId="77777777" w:rsidTr="000A598A">
        <w:trPr>
          <w:trHeight w:val="691"/>
        </w:trPr>
        <w:tc>
          <w:tcPr>
            <w:tcW w:w="1135" w:type="dxa"/>
            <w:vMerge/>
          </w:tcPr>
          <w:p w14:paraId="11A126AA" w14:textId="77777777" w:rsidR="0040733A" w:rsidRPr="00862DCE" w:rsidRDefault="0040733A" w:rsidP="002E6382">
            <w:pPr>
              <w:spacing w:line="280" w:lineRule="exact"/>
              <w:jc w:val="distribute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E54FB15" w14:textId="77777777" w:rsidR="0040733A" w:rsidRPr="00862DCE" w:rsidRDefault="0040733A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身心</w:t>
            </w:r>
          </w:p>
          <w:p w14:paraId="4D313EBA" w14:textId="77777777" w:rsidR="0040733A" w:rsidRPr="00862DCE" w:rsidRDefault="0040733A" w:rsidP="002E6382">
            <w:pPr>
              <w:spacing w:line="280" w:lineRule="exact"/>
              <w:jc w:val="distribute"/>
              <w:rPr>
                <w:rFonts w:eastAsia="標楷體"/>
              </w:rPr>
            </w:pPr>
            <w:r w:rsidRPr="00862DCE">
              <w:rPr>
                <w:rFonts w:eastAsia="標楷體"/>
              </w:rPr>
              <w:t>障礙</w:t>
            </w:r>
          </w:p>
        </w:tc>
        <w:tc>
          <w:tcPr>
            <w:tcW w:w="851" w:type="dxa"/>
          </w:tcPr>
          <w:p w14:paraId="75404733" w14:textId="77777777" w:rsidR="0040733A" w:rsidRPr="00862DCE" w:rsidRDefault="0040733A" w:rsidP="006C53A9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3DF8635E" w14:textId="77777777" w:rsidR="0040733A" w:rsidRPr="00862DCE" w:rsidRDefault="0040733A" w:rsidP="00C26208">
            <w:pPr>
              <w:spacing w:line="280" w:lineRule="exact"/>
              <w:rPr>
                <w:rFonts w:eastAsia="標楷體"/>
              </w:rPr>
            </w:pPr>
            <w:r w:rsidRPr="00862DCE">
              <w:rPr>
                <w:rFonts w:eastAsia="標楷體"/>
              </w:rPr>
              <w:t>殘障等級：　　　　　　度</w:t>
            </w:r>
          </w:p>
        </w:tc>
        <w:tc>
          <w:tcPr>
            <w:tcW w:w="7796" w:type="dxa"/>
            <w:gridSpan w:val="7"/>
            <w:vAlign w:val="center"/>
          </w:tcPr>
          <w:p w14:paraId="7D08E017" w14:textId="77777777" w:rsidR="0040733A" w:rsidRPr="00862DCE" w:rsidRDefault="0040733A" w:rsidP="0030186F">
            <w:pPr>
              <w:spacing w:line="280" w:lineRule="exact"/>
              <w:jc w:val="both"/>
              <w:rPr>
                <w:rFonts w:eastAsia="標楷體"/>
              </w:rPr>
            </w:pPr>
            <w:r w:rsidRPr="00862DCE">
              <w:rPr>
                <w:rFonts w:eastAsia="標楷體"/>
              </w:rPr>
              <w:t>殘障類別：　　　　　　　　　障</w:t>
            </w:r>
            <w:r w:rsidRPr="00862DCE">
              <w:rPr>
                <w:rFonts w:eastAsia="標楷體"/>
              </w:rPr>
              <w:t>(</w:t>
            </w:r>
            <w:r w:rsidRPr="00862DCE">
              <w:rPr>
                <w:rFonts w:eastAsia="標楷體"/>
              </w:rPr>
              <w:t>類</w:t>
            </w:r>
            <w:r w:rsidRPr="00862DCE">
              <w:rPr>
                <w:rFonts w:eastAsia="標楷體"/>
              </w:rPr>
              <w:t>)</w:t>
            </w:r>
          </w:p>
        </w:tc>
      </w:tr>
    </w:tbl>
    <w:p w14:paraId="3ACFA4BA" w14:textId="77777777" w:rsidR="00BE69C0" w:rsidRDefault="003E406E" w:rsidP="00A811CC">
      <w:pPr>
        <w:spacing w:afterLines="50" w:after="120"/>
        <w:rPr>
          <w:rFonts w:eastAsia="標楷體"/>
          <w:sz w:val="28"/>
          <w:szCs w:val="28"/>
        </w:rPr>
      </w:pPr>
      <w:r w:rsidRPr="00862DCE">
        <w:rPr>
          <w:rFonts w:eastAsia="標楷體"/>
          <w:sz w:val="28"/>
          <w:szCs w:val="28"/>
        </w:rPr>
        <w:t>備註：</w:t>
      </w:r>
      <w:r w:rsidR="00A811CC" w:rsidRPr="00862DCE">
        <w:rPr>
          <w:rFonts w:ascii="Segoe UI Symbol" w:eastAsia="標楷體" w:hAnsi="Segoe UI Symbol" w:cs="Segoe UI Symbol"/>
          <w:sz w:val="28"/>
          <w:szCs w:val="28"/>
        </w:rPr>
        <w:t>★</w:t>
      </w:r>
      <w:proofErr w:type="gramStart"/>
      <w:r w:rsidR="00A811CC" w:rsidRPr="00862DCE">
        <w:rPr>
          <w:rFonts w:eastAsia="標楷體"/>
          <w:sz w:val="28"/>
          <w:szCs w:val="28"/>
        </w:rPr>
        <w:t>必填欄位</w:t>
      </w:r>
      <w:proofErr w:type="gramEnd"/>
    </w:p>
    <w:p w14:paraId="4AEF53A1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5A681C15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670A2E3D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0C9CC77C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759D940B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39456C72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375E3465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340CDE82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6CC0F691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41C0149B" w14:textId="77777777" w:rsidR="00BE69C0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p w14:paraId="00E368F0" w14:textId="77777777" w:rsidR="00BE69C0" w:rsidRPr="00862DCE" w:rsidRDefault="00BE69C0" w:rsidP="00A811CC">
      <w:pPr>
        <w:spacing w:afterLines="50" w:after="120"/>
        <w:rPr>
          <w:rFonts w:eastAsia="標楷體"/>
          <w:sz w:val="28"/>
          <w:szCs w:val="28"/>
        </w:rPr>
      </w:pPr>
    </w:p>
    <w:tbl>
      <w:tblPr>
        <w:tblpPr w:leftFromText="180" w:rightFromText="180" w:vertAnchor="text" w:horzAnchor="margin" w:tblpY="-4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46"/>
      </w:tblGrid>
      <w:tr w:rsidR="00862DCE" w:rsidRPr="00862DCE" w14:paraId="605F7838" w14:textId="77777777" w:rsidTr="00BE69C0">
        <w:trPr>
          <w:trHeight w:val="599"/>
        </w:trPr>
        <w:tc>
          <w:tcPr>
            <w:tcW w:w="15446" w:type="dxa"/>
            <w:vAlign w:val="center"/>
          </w:tcPr>
          <w:p w14:paraId="2F3D5E82" w14:textId="77777777" w:rsidR="00A811CC" w:rsidRPr="00862DCE" w:rsidRDefault="00A811CC" w:rsidP="002E638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 w:rsidR="00084A50" w:rsidRPr="00862DCE">
              <w:rPr>
                <w:rFonts w:ascii="Segoe UI Symbol" w:eastAsia="標楷體" w:hAnsi="Segoe UI Symbol" w:cs="Segoe UI Symbol"/>
                <w:sz w:val="28"/>
                <w:szCs w:val="28"/>
              </w:rPr>
              <w:t>★</w:t>
            </w:r>
            <w:r w:rsidRPr="00862DCE">
              <w:rPr>
                <w:rFonts w:eastAsia="標楷體"/>
                <w:sz w:val="28"/>
                <w:szCs w:val="28"/>
              </w:rPr>
              <w:t>簡要自述</w:t>
            </w:r>
            <w:r w:rsidRPr="00862DCE">
              <w:rPr>
                <w:rFonts w:eastAsia="標楷體"/>
                <w:sz w:val="28"/>
                <w:szCs w:val="28"/>
              </w:rPr>
              <w:t>(</w:t>
            </w:r>
            <w:r w:rsidRPr="00862DCE">
              <w:rPr>
                <w:rFonts w:eastAsia="標楷體"/>
                <w:sz w:val="28"/>
                <w:szCs w:val="28"/>
              </w:rPr>
              <w:t>請以</w:t>
            </w:r>
            <w:r w:rsidRPr="00862DCE">
              <w:rPr>
                <w:rFonts w:eastAsia="標楷體"/>
                <w:sz w:val="28"/>
                <w:szCs w:val="28"/>
              </w:rPr>
              <w:t>1</w:t>
            </w:r>
            <w:r w:rsidRPr="00862DCE">
              <w:rPr>
                <w:rFonts w:eastAsia="標楷體"/>
                <w:sz w:val="28"/>
                <w:szCs w:val="28"/>
              </w:rPr>
              <w:t>頁說明</w:t>
            </w:r>
            <w:r w:rsidRPr="00862DCE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BE69C0" w:rsidRPr="00862DCE" w14:paraId="489C3E7D" w14:textId="77777777" w:rsidTr="00BE69C0">
        <w:trPr>
          <w:trHeight w:val="9010"/>
        </w:trPr>
        <w:tc>
          <w:tcPr>
            <w:tcW w:w="15446" w:type="dxa"/>
            <w:vAlign w:val="center"/>
          </w:tcPr>
          <w:p w14:paraId="22C51AFB" w14:textId="77777777" w:rsidR="00BA7C2E" w:rsidRPr="00BA7C2E" w:rsidRDefault="00BA7C2E" w:rsidP="006E71F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7C2E">
              <w:rPr>
                <w:rFonts w:eastAsia="標楷體" w:hint="eastAsia"/>
                <w:sz w:val="28"/>
                <w:szCs w:val="28"/>
              </w:rPr>
              <w:t>我叫王</w:t>
            </w:r>
            <w:proofErr w:type="gramStart"/>
            <w:r w:rsidRPr="00BA7C2E">
              <w:rPr>
                <w:rFonts w:eastAsia="標楷體" w:hint="eastAsia"/>
                <w:sz w:val="28"/>
                <w:szCs w:val="28"/>
              </w:rPr>
              <w:t>邑</w:t>
            </w:r>
            <w:proofErr w:type="gramEnd"/>
            <w:r w:rsidRPr="00BA7C2E">
              <w:rPr>
                <w:rFonts w:eastAsia="標楷體" w:hint="eastAsia"/>
                <w:sz w:val="28"/>
                <w:szCs w:val="28"/>
              </w:rPr>
              <w:t>安，目前就讀於國立台灣大學機械所設計組，隸屬於系統最佳化實驗室。我的學術旅程始於國立中央大學機械工程學系，大學</w:t>
            </w:r>
            <w:proofErr w:type="gramStart"/>
            <w:r w:rsidRPr="00BA7C2E">
              <w:rPr>
                <w:rFonts w:eastAsia="標楷體" w:hint="eastAsia"/>
                <w:sz w:val="28"/>
                <w:szCs w:val="28"/>
              </w:rPr>
              <w:t>期間，</w:t>
            </w:r>
            <w:proofErr w:type="gramEnd"/>
            <w:r w:rsidRPr="00BA7C2E">
              <w:rPr>
                <w:rFonts w:eastAsia="標楷體" w:hint="eastAsia"/>
                <w:sz w:val="28"/>
                <w:szCs w:val="28"/>
              </w:rPr>
              <w:t>我對工程學科產生了濃厚的興趣，尤其是有限元素法（</w:t>
            </w:r>
            <w:r w:rsidRPr="00BA7C2E">
              <w:rPr>
                <w:rFonts w:eastAsia="標楷體" w:hint="eastAsia"/>
                <w:sz w:val="28"/>
                <w:szCs w:val="28"/>
              </w:rPr>
              <w:t>Finite Element Method</w:t>
            </w:r>
            <w:r w:rsidRPr="00BA7C2E">
              <w:rPr>
                <w:rFonts w:eastAsia="標楷體" w:hint="eastAsia"/>
                <w:sz w:val="28"/>
                <w:szCs w:val="28"/>
              </w:rPr>
              <w:t>）。這門課程啟發了我對數學建模與工程應用的深層思考，並成為我決定進一步深造的重要原因。</w:t>
            </w:r>
          </w:p>
          <w:p w14:paraId="7EA8D6A9" w14:textId="77777777" w:rsidR="00BA7C2E" w:rsidRPr="00BA7C2E" w:rsidRDefault="00BA7C2E" w:rsidP="006E71F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7C2E">
              <w:rPr>
                <w:rFonts w:eastAsia="標楷體" w:hint="eastAsia"/>
                <w:sz w:val="28"/>
                <w:szCs w:val="28"/>
              </w:rPr>
              <w:t>在研究所的學習過程中，我專注於移動式機器人的</w:t>
            </w:r>
            <w:proofErr w:type="gramStart"/>
            <w:r w:rsidRPr="00BA7C2E">
              <w:rPr>
                <w:rFonts w:eastAsia="標楷體" w:hint="eastAsia"/>
                <w:sz w:val="28"/>
                <w:szCs w:val="28"/>
              </w:rPr>
              <w:t>動態避障與</w:t>
            </w:r>
            <w:proofErr w:type="gramEnd"/>
            <w:r w:rsidRPr="00BA7C2E">
              <w:rPr>
                <w:rFonts w:eastAsia="標楷體" w:hint="eastAsia"/>
                <w:sz w:val="28"/>
                <w:szCs w:val="28"/>
              </w:rPr>
              <w:t>動作規劃研究。我使用</w:t>
            </w:r>
            <w:r w:rsidRPr="00BA7C2E">
              <w:rPr>
                <w:rFonts w:eastAsia="標楷體" w:hint="eastAsia"/>
                <w:sz w:val="28"/>
                <w:szCs w:val="28"/>
              </w:rPr>
              <w:t xml:space="preserve"> Python </w:t>
            </w:r>
            <w:r w:rsidRPr="00BA7C2E">
              <w:rPr>
                <w:rFonts w:eastAsia="標楷體" w:hint="eastAsia"/>
                <w:sz w:val="28"/>
                <w:szCs w:val="28"/>
              </w:rPr>
              <w:t>建模並進行模擬實驗，驗證所設計策略的可行性，目的是讓機器人能有效預測障礙物的位置，規劃出安全且高效的路徑。這項研究讓我更深入了解最佳化方法在工程問題中的應用，並增強了我的問題解決能力。</w:t>
            </w:r>
          </w:p>
          <w:p w14:paraId="2E401C8A" w14:textId="77777777" w:rsidR="00BA7C2E" w:rsidRPr="00BA7C2E" w:rsidRDefault="00BA7C2E" w:rsidP="006E71F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7C2E">
              <w:rPr>
                <w:rFonts w:eastAsia="標楷體" w:hint="eastAsia"/>
                <w:sz w:val="28"/>
                <w:szCs w:val="28"/>
              </w:rPr>
              <w:t>除了研究經驗，我曾在明基擔任機構工程實習生，參與產品設計與開發，進一步提升了我對產業需求的理解與實踐能力。同時，我也取得</w:t>
            </w:r>
            <w:proofErr w:type="gramStart"/>
            <w:r w:rsidRPr="00BA7C2E">
              <w:rPr>
                <w:rFonts w:eastAsia="標楷體" w:hint="eastAsia"/>
                <w:sz w:val="28"/>
                <w:szCs w:val="28"/>
              </w:rPr>
              <w:t>了多益</w:t>
            </w:r>
            <w:proofErr w:type="gramEnd"/>
            <w:r w:rsidRPr="00BA7C2E">
              <w:rPr>
                <w:rFonts w:eastAsia="標楷體" w:hint="eastAsia"/>
                <w:sz w:val="28"/>
                <w:szCs w:val="28"/>
              </w:rPr>
              <w:t xml:space="preserve"> 800 </w:t>
            </w:r>
            <w:r w:rsidRPr="00BA7C2E">
              <w:rPr>
                <w:rFonts w:eastAsia="標楷體" w:hint="eastAsia"/>
                <w:sz w:val="28"/>
                <w:szCs w:val="28"/>
              </w:rPr>
              <w:t>分的成績，具備良好的英文溝通能力，能勝任國際化的工作環境。</w:t>
            </w:r>
          </w:p>
          <w:p w14:paraId="6C939972" w14:textId="77777777" w:rsidR="00BA7C2E" w:rsidRPr="00BA7C2E" w:rsidRDefault="00BA7C2E" w:rsidP="006E71FE">
            <w:pPr>
              <w:spacing w:line="400" w:lineRule="exact"/>
              <w:rPr>
                <w:rFonts w:eastAsia="標楷體" w:hint="eastAsia"/>
                <w:sz w:val="28"/>
                <w:szCs w:val="28"/>
              </w:rPr>
            </w:pPr>
            <w:r w:rsidRPr="00BA7C2E">
              <w:rPr>
                <w:rFonts w:eastAsia="標楷體" w:hint="eastAsia"/>
                <w:sz w:val="28"/>
                <w:szCs w:val="28"/>
              </w:rPr>
              <w:t>我的專業技能包括</w:t>
            </w:r>
            <w:r w:rsidRPr="00BA7C2E">
              <w:rPr>
                <w:rFonts w:eastAsia="標楷體" w:hint="eastAsia"/>
                <w:sz w:val="28"/>
                <w:szCs w:val="28"/>
              </w:rPr>
              <w:t xml:space="preserve"> Python </w:t>
            </w:r>
            <w:r w:rsidRPr="00BA7C2E">
              <w:rPr>
                <w:rFonts w:eastAsia="標楷體" w:hint="eastAsia"/>
                <w:sz w:val="28"/>
                <w:szCs w:val="28"/>
              </w:rPr>
              <w:t>和</w:t>
            </w:r>
            <w:r w:rsidRPr="00BA7C2E">
              <w:rPr>
                <w:rFonts w:eastAsia="標楷體" w:hint="eastAsia"/>
                <w:sz w:val="28"/>
                <w:szCs w:val="28"/>
              </w:rPr>
              <w:t xml:space="preserve"> MATLAB </w:t>
            </w:r>
            <w:r w:rsidRPr="00BA7C2E">
              <w:rPr>
                <w:rFonts w:eastAsia="標楷體" w:hint="eastAsia"/>
                <w:sz w:val="28"/>
                <w:szCs w:val="28"/>
              </w:rPr>
              <w:t>程式撰寫，這些工具幫助我在數據分析、建模與模擬方面更加得心應手。我相信，這些技能結合我的理論基礎與實務經驗，將使我在未來的職</w:t>
            </w:r>
            <w:proofErr w:type="gramStart"/>
            <w:r w:rsidRPr="00BA7C2E">
              <w:rPr>
                <w:rFonts w:eastAsia="標楷體" w:hint="eastAsia"/>
                <w:sz w:val="28"/>
                <w:szCs w:val="28"/>
              </w:rPr>
              <w:t>涯</w:t>
            </w:r>
            <w:proofErr w:type="gramEnd"/>
            <w:r w:rsidRPr="00BA7C2E">
              <w:rPr>
                <w:rFonts w:eastAsia="標楷體" w:hint="eastAsia"/>
                <w:sz w:val="28"/>
                <w:szCs w:val="28"/>
              </w:rPr>
              <w:t>中創造價值。</w:t>
            </w:r>
          </w:p>
          <w:p w14:paraId="4993DD43" w14:textId="757296E8" w:rsidR="00BE69C0" w:rsidRPr="00BE69C0" w:rsidRDefault="00BA7C2E" w:rsidP="006E71FE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BA7C2E">
              <w:rPr>
                <w:rFonts w:eastAsia="標楷體" w:hint="eastAsia"/>
                <w:sz w:val="28"/>
                <w:szCs w:val="28"/>
              </w:rPr>
              <w:t>展望未來，我希望能夠投身於結合工程技術與數值方法的領域，例如智能系統設計或移動機器人優化。我深信，透過不斷學習與挑戰，我能成為一名兼具創新與實務能力的工程師，為技術進步貢獻一己之力。</w:t>
            </w:r>
          </w:p>
        </w:tc>
      </w:tr>
    </w:tbl>
    <w:p w14:paraId="2D161183" w14:textId="77777777" w:rsidR="007725D0" w:rsidRPr="00862DCE" w:rsidRDefault="007725D0"/>
    <w:tbl>
      <w:tblPr>
        <w:tblW w:w="1516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3827"/>
        <w:gridCol w:w="3827"/>
      </w:tblGrid>
      <w:tr w:rsidR="00862DCE" w:rsidRPr="00862DCE" w14:paraId="45E5097E" w14:textId="77777777" w:rsidTr="00BE69C0">
        <w:tc>
          <w:tcPr>
            <w:tcW w:w="151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2AA88BC" w14:textId="77777777" w:rsidR="00A811CC" w:rsidRPr="00862DCE" w:rsidRDefault="00A811CC" w:rsidP="00BE69C0">
            <w:pPr>
              <w:jc w:val="center"/>
              <w:rPr>
                <w:rFonts w:eastAsia="標楷體"/>
                <w:sz w:val="36"/>
                <w:szCs w:val="36"/>
              </w:rPr>
            </w:pPr>
            <w:r w:rsidRPr="00862DCE">
              <w:rPr>
                <w:rFonts w:eastAsia="標楷體"/>
                <w:sz w:val="36"/>
                <w:szCs w:val="36"/>
              </w:rPr>
              <w:t>履歷表</w:t>
            </w:r>
            <w:r w:rsidRPr="00862DCE">
              <w:rPr>
                <w:rFonts w:eastAsia="標楷體"/>
                <w:sz w:val="36"/>
                <w:szCs w:val="36"/>
              </w:rPr>
              <w:t>(</w:t>
            </w:r>
            <w:r w:rsidRPr="00862DCE">
              <w:rPr>
                <w:rFonts w:eastAsia="標楷體"/>
                <w:sz w:val="36"/>
                <w:szCs w:val="36"/>
              </w:rPr>
              <w:t>補充附表</w:t>
            </w:r>
            <w:r w:rsidRPr="00862DCE">
              <w:rPr>
                <w:rFonts w:eastAsia="標楷體"/>
                <w:sz w:val="36"/>
                <w:szCs w:val="36"/>
              </w:rPr>
              <w:t>)</w:t>
            </w:r>
          </w:p>
          <w:p w14:paraId="234C6C57" w14:textId="77777777" w:rsidR="00A811CC" w:rsidRPr="00862DCE" w:rsidRDefault="00A811CC" w:rsidP="00BE69C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填表日期</w:t>
            </w:r>
            <w:r w:rsidRPr="00862DCE">
              <w:rPr>
                <w:rFonts w:eastAsia="標楷體"/>
                <w:sz w:val="28"/>
                <w:szCs w:val="28"/>
              </w:rPr>
              <w:t xml:space="preserve">:    </w:t>
            </w:r>
            <w:r w:rsidRPr="00862DCE">
              <w:rPr>
                <w:rFonts w:eastAsia="標楷體"/>
                <w:sz w:val="28"/>
                <w:szCs w:val="28"/>
              </w:rPr>
              <w:t>年</w:t>
            </w:r>
            <w:r w:rsidRPr="00862DCE">
              <w:rPr>
                <w:rFonts w:eastAsia="標楷體"/>
                <w:sz w:val="28"/>
                <w:szCs w:val="28"/>
              </w:rPr>
              <w:t xml:space="preserve">   </w:t>
            </w:r>
            <w:r w:rsidRPr="00862DCE">
              <w:rPr>
                <w:rFonts w:eastAsia="標楷體"/>
                <w:sz w:val="28"/>
                <w:szCs w:val="28"/>
              </w:rPr>
              <w:t>月</w:t>
            </w:r>
            <w:r w:rsidRPr="00862DCE">
              <w:rPr>
                <w:rFonts w:eastAsia="標楷體"/>
                <w:sz w:val="28"/>
                <w:szCs w:val="28"/>
              </w:rPr>
              <w:t xml:space="preserve">   </w:t>
            </w:r>
            <w:r w:rsidRPr="00862DCE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862DCE" w:rsidRPr="00862DCE" w14:paraId="213359A8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7EA9EFFA" w14:textId="77777777" w:rsidR="00A811CC" w:rsidRPr="00862DCE" w:rsidRDefault="00A811CC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68356B" w14:textId="77777777" w:rsidR="00A811CC" w:rsidRPr="00862DCE" w:rsidRDefault="00A811CC" w:rsidP="00BE69C0">
            <w:pPr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姓名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30D61D6B" w14:textId="7E11B5BA" w:rsidR="00A811CC" w:rsidRPr="00862DCE" w:rsidRDefault="006E71FE" w:rsidP="00BE69C0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邑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安</w:t>
            </w:r>
          </w:p>
        </w:tc>
      </w:tr>
      <w:tr w:rsidR="00862DCE" w:rsidRPr="00862DCE" w14:paraId="3EA7F1B0" w14:textId="77777777" w:rsidTr="00BF734F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4A0335F5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39CD1F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專長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7F0549" w14:textId="32AC4593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1.</w:t>
            </w:r>
            <w:r w:rsidR="006E71FE">
              <w:rPr>
                <w:rFonts w:eastAsia="標楷體"/>
                <w:sz w:val="28"/>
                <w:szCs w:val="28"/>
              </w:rPr>
              <w:t>pyth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FAB86F" w14:textId="05EE36BE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2.</w:t>
            </w:r>
            <w:r w:rsidR="006E71FE">
              <w:rPr>
                <w:rFonts w:eastAsia="標楷體"/>
                <w:sz w:val="28"/>
                <w:szCs w:val="28"/>
              </w:rPr>
              <w:t>matlab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8237EB" w14:textId="0570B802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3.</w:t>
            </w:r>
            <w:r w:rsidR="006E71FE">
              <w:rPr>
                <w:rFonts w:eastAsia="標楷體" w:hint="eastAsia"/>
                <w:sz w:val="28"/>
                <w:szCs w:val="28"/>
              </w:rPr>
              <w:t>有限元素分析</w:t>
            </w:r>
          </w:p>
        </w:tc>
      </w:tr>
      <w:tr w:rsidR="00862DCE" w:rsidRPr="00862DCE" w14:paraId="6BC63028" w14:textId="77777777" w:rsidTr="00BE69C0">
        <w:trPr>
          <w:trHeight w:hRule="exact" w:val="68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BEFB312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45B593FA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碩士論文名稱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61FAC0E0" w14:textId="708F24CE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中文</w:t>
            </w:r>
            <w:r w:rsidRPr="00862DCE">
              <w:rPr>
                <w:rFonts w:eastAsia="標楷體"/>
                <w:sz w:val="28"/>
                <w:szCs w:val="28"/>
              </w:rPr>
              <w:t>:</w:t>
            </w:r>
            <w:r w:rsidR="003548AF">
              <w:rPr>
                <w:rFonts w:eastAsia="標楷體"/>
                <w:sz w:val="28"/>
                <w:szCs w:val="28"/>
              </w:rPr>
              <w:t xml:space="preserve"> </w:t>
            </w:r>
            <w:r w:rsidR="003548AF" w:rsidRPr="003548AF">
              <w:rPr>
                <w:rFonts w:eastAsia="標楷體" w:hint="eastAsia"/>
                <w:sz w:val="28"/>
                <w:szCs w:val="28"/>
              </w:rPr>
              <w:t>基於預測速度障礙法之移動式機器人運動規劃：面對未知意圖動態障礙物的研究</w:t>
            </w:r>
            <w:r w:rsidR="00D6170B">
              <w:rPr>
                <w:rFonts w:eastAsia="標楷體" w:hint="eastAsia"/>
                <w:sz w:val="28"/>
                <w:szCs w:val="28"/>
              </w:rPr>
              <w:t>(</w:t>
            </w:r>
            <w:r w:rsidR="00D6170B">
              <w:rPr>
                <w:rFonts w:eastAsia="標楷體" w:hint="eastAsia"/>
                <w:sz w:val="28"/>
                <w:szCs w:val="28"/>
              </w:rPr>
              <w:t>暫定</w:t>
            </w:r>
            <w:r w:rsidR="00D6170B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62DCE" w:rsidRPr="00862DCE" w14:paraId="38583DF5" w14:textId="77777777" w:rsidTr="00BE69C0">
        <w:trPr>
          <w:trHeight w:hRule="exact" w:val="680"/>
        </w:trPr>
        <w:tc>
          <w:tcPr>
            <w:tcW w:w="851" w:type="dxa"/>
            <w:vMerge/>
            <w:shd w:val="clear" w:color="auto" w:fill="auto"/>
            <w:vAlign w:val="center"/>
          </w:tcPr>
          <w:p w14:paraId="2D32661E" w14:textId="77777777" w:rsidR="00A811CC" w:rsidRPr="00862DCE" w:rsidRDefault="00A811CC" w:rsidP="00BE69C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018462D8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4ED0B90E" w14:textId="34EB1936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英文</w:t>
            </w:r>
            <w:r w:rsidRPr="00862DCE">
              <w:rPr>
                <w:rFonts w:eastAsia="標楷體"/>
                <w:sz w:val="28"/>
                <w:szCs w:val="28"/>
              </w:rPr>
              <w:t>:</w:t>
            </w:r>
            <w:r w:rsidR="003548A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548AF" w:rsidRPr="003548AF">
              <w:rPr>
                <w:rFonts w:eastAsia="標楷體"/>
                <w:sz w:val="28"/>
                <w:szCs w:val="28"/>
              </w:rPr>
              <w:t>Predictive Velocity Obstacle Method for Mobile Robot Motion Planning Among Dynamic Obstacles with Unknown Intentions</w:t>
            </w:r>
            <w:r w:rsidR="003548AF">
              <w:rPr>
                <w:rFonts w:eastAsia="標楷體"/>
                <w:sz w:val="28"/>
                <w:szCs w:val="28"/>
              </w:rPr>
              <w:t>(temporary)</w:t>
            </w:r>
          </w:p>
        </w:tc>
      </w:tr>
      <w:tr w:rsidR="00862DCE" w:rsidRPr="00862DCE" w14:paraId="59D087B1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2C4DA637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3</w:t>
            </w:r>
            <w:r w:rsidR="00A811CC" w:rsidRPr="00862DCE">
              <w:rPr>
                <w:rFonts w:eastAsia="標楷體"/>
                <w:sz w:val="28"/>
                <w:szCs w:val="28"/>
              </w:rPr>
              <w:t>.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EE4706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發表論著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0527901E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中文</w:t>
            </w:r>
            <w:r w:rsidRPr="00862DCE">
              <w:rPr>
                <w:rFonts w:eastAsia="標楷體"/>
                <w:sz w:val="28"/>
                <w:szCs w:val="28"/>
              </w:rPr>
              <w:t>:</w:t>
            </w:r>
          </w:p>
        </w:tc>
      </w:tr>
      <w:tr w:rsidR="00862DCE" w:rsidRPr="00862DCE" w14:paraId="2A9F1A46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2FF2855E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3</w:t>
            </w:r>
            <w:r w:rsidR="00A811CC" w:rsidRPr="00862DCE">
              <w:rPr>
                <w:rFonts w:eastAsia="標楷體"/>
                <w:sz w:val="28"/>
                <w:szCs w:val="28"/>
              </w:rPr>
              <w:t>.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F3287D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曾獲專利項目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5C6505DF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62DCE" w:rsidRPr="00862DCE" w14:paraId="072D5365" w14:textId="77777777" w:rsidTr="00B25D52">
        <w:trPr>
          <w:trHeight w:hRule="exact" w:val="629"/>
        </w:trPr>
        <w:tc>
          <w:tcPr>
            <w:tcW w:w="851" w:type="dxa"/>
            <w:shd w:val="clear" w:color="auto" w:fill="auto"/>
            <w:vAlign w:val="center"/>
          </w:tcPr>
          <w:p w14:paraId="34BFB63D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BF0E96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全民英檢</w:t>
            </w:r>
            <w:r w:rsidR="00762D25" w:rsidRPr="00862DCE">
              <w:rPr>
                <w:rFonts w:eastAsia="標楷體" w:hint="eastAsia"/>
                <w:sz w:val="28"/>
                <w:szCs w:val="32"/>
              </w:rPr>
              <w:t>或其它證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9F74D2" w14:textId="77777777" w:rsidR="00A811CC" w:rsidRPr="00862DCE" w:rsidRDefault="00B25D52" w:rsidP="00B25D52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 w:rsidR="00762D25" w:rsidRPr="00862DCE">
              <w:rPr>
                <w:rFonts w:eastAsia="標楷體"/>
                <w:sz w:val="28"/>
                <w:szCs w:val="28"/>
              </w:rPr>
              <w:t>全民英檢</w:t>
            </w:r>
            <w:r w:rsidR="00762D25" w:rsidRPr="00862DCE">
              <w:rPr>
                <w:rFonts w:eastAsia="標楷體"/>
                <w:sz w:val="28"/>
                <w:szCs w:val="28"/>
              </w:rPr>
              <w:t>:</w:t>
            </w:r>
            <w:r w:rsidR="00762D25" w:rsidRPr="00D6170B">
              <w:rPr>
                <w:rFonts w:eastAsia="標楷體"/>
                <w:sz w:val="28"/>
                <w:szCs w:val="28"/>
                <w:highlight w:val="black"/>
              </w:rPr>
              <w:sym w:font="Wingdings 2" w:char="F0A3"/>
            </w:r>
            <w:r w:rsidR="00762D25" w:rsidRPr="00862DCE">
              <w:rPr>
                <w:rFonts w:eastAsia="標楷體"/>
                <w:sz w:val="28"/>
                <w:szCs w:val="28"/>
              </w:rPr>
              <w:t>中級</w:t>
            </w:r>
            <w:r w:rsidR="00762D25" w:rsidRPr="00862DCE">
              <w:rPr>
                <w:rFonts w:eastAsia="標楷體"/>
                <w:sz w:val="28"/>
                <w:szCs w:val="28"/>
              </w:rPr>
              <w:t>/</w:t>
            </w:r>
            <w:r w:rsidR="00762D25" w:rsidRPr="00862DCE">
              <w:rPr>
                <w:rFonts w:eastAsia="標楷體"/>
                <w:sz w:val="28"/>
                <w:szCs w:val="28"/>
              </w:rPr>
              <w:sym w:font="Wingdings 2" w:char="F0A3"/>
            </w:r>
            <w:r w:rsidR="00762D25" w:rsidRPr="00862DCE">
              <w:rPr>
                <w:rFonts w:eastAsia="標楷體"/>
                <w:sz w:val="28"/>
                <w:szCs w:val="28"/>
              </w:rPr>
              <w:t>高級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D517E73" w14:textId="05EBC99D" w:rsidR="00A811CC" w:rsidRPr="00862DCE" w:rsidRDefault="00762D25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 w:hint="eastAsia"/>
                <w:sz w:val="28"/>
                <w:szCs w:val="28"/>
              </w:rPr>
              <w:t>2</w:t>
            </w:r>
            <w:r w:rsidRPr="00862DCE">
              <w:rPr>
                <w:rFonts w:eastAsia="標楷體"/>
                <w:sz w:val="28"/>
                <w:szCs w:val="28"/>
              </w:rPr>
              <w:t>.</w:t>
            </w:r>
            <w:proofErr w:type="gramStart"/>
            <w:r w:rsidRPr="00862DCE">
              <w:rPr>
                <w:rFonts w:eastAsia="標楷體" w:hint="eastAsia"/>
                <w:sz w:val="28"/>
                <w:szCs w:val="28"/>
              </w:rPr>
              <w:t>多益成績</w:t>
            </w:r>
            <w:proofErr w:type="gramEnd"/>
            <w:r w:rsidR="00BB5063" w:rsidRPr="00862DCE">
              <w:rPr>
                <w:rFonts w:eastAsia="標楷體" w:hint="eastAsia"/>
                <w:sz w:val="28"/>
                <w:szCs w:val="28"/>
              </w:rPr>
              <w:t>:</w:t>
            </w:r>
            <w:r w:rsidR="00BB5063" w:rsidRPr="00862DCE">
              <w:rPr>
                <w:rFonts w:eastAsia="標楷體"/>
                <w:sz w:val="28"/>
                <w:szCs w:val="28"/>
              </w:rPr>
              <w:t>___</w:t>
            </w:r>
            <w:r w:rsidR="00D6170B" w:rsidRPr="00D6170B">
              <w:rPr>
                <w:rFonts w:eastAsia="標楷體" w:hint="eastAsia"/>
                <w:sz w:val="28"/>
                <w:szCs w:val="28"/>
                <w:u w:val="single"/>
              </w:rPr>
              <w:t>800</w:t>
            </w:r>
            <w:r w:rsidR="00BB5063" w:rsidRPr="00862DCE">
              <w:rPr>
                <w:rFonts w:eastAsia="標楷體"/>
                <w:sz w:val="28"/>
                <w:szCs w:val="28"/>
              </w:rPr>
              <w:t>_</w:t>
            </w:r>
            <w:proofErr w:type="gramStart"/>
            <w:r w:rsidR="00BE69C0">
              <w:rPr>
                <w:rFonts w:eastAsia="標楷體" w:hint="eastAsia"/>
                <w:sz w:val="28"/>
                <w:szCs w:val="28"/>
              </w:rPr>
              <w:t>＿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14:paraId="0A6CB375" w14:textId="77777777" w:rsidR="00A811CC" w:rsidRPr="00862DCE" w:rsidRDefault="00762D25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 w:hint="eastAsia"/>
                <w:sz w:val="28"/>
                <w:szCs w:val="28"/>
              </w:rPr>
              <w:t>3</w:t>
            </w:r>
            <w:r w:rsidRPr="00862DCE">
              <w:rPr>
                <w:rFonts w:eastAsia="標楷體"/>
                <w:sz w:val="28"/>
                <w:szCs w:val="28"/>
              </w:rPr>
              <w:t>.</w:t>
            </w:r>
            <w:r w:rsidRPr="00862DCE">
              <w:rPr>
                <w:rFonts w:eastAsia="標楷體" w:hint="eastAsia"/>
                <w:sz w:val="28"/>
                <w:szCs w:val="28"/>
              </w:rPr>
              <w:t>其它</w:t>
            </w:r>
            <w:r w:rsidRPr="00862DCE">
              <w:rPr>
                <w:rFonts w:eastAsia="標楷體" w:hint="eastAsia"/>
                <w:sz w:val="28"/>
                <w:szCs w:val="28"/>
              </w:rPr>
              <w:t>:</w:t>
            </w:r>
            <w:r w:rsidRPr="00862DCE">
              <w:rPr>
                <w:rFonts w:eastAsia="標楷體"/>
                <w:sz w:val="28"/>
                <w:szCs w:val="28"/>
              </w:rPr>
              <w:t>____</w:t>
            </w:r>
            <w:proofErr w:type="gramStart"/>
            <w:r w:rsidR="00BE69C0">
              <w:rPr>
                <w:rFonts w:eastAsia="標楷體" w:hint="eastAsia"/>
                <w:sz w:val="28"/>
                <w:szCs w:val="28"/>
              </w:rPr>
              <w:t>＿＿＿＿</w:t>
            </w:r>
            <w:proofErr w:type="gramEnd"/>
            <w:r w:rsidRPr="00862DCE">
              <w:rPr>
                <w:rFonts w:eastAsia="標楷體"/>
                <w:sz w:val="28"/>
                <w:szCs w:val="28"/>
              </w:rPr>
              <w:t>_</w:t>
            </w:r>
            <w:r w:rsidR="00BB5063" w:rsidRPr="00862DCE">
              <w:rPr>
                <w:rFonts w:eastAsia="標楷體"/>
                <w:sz w:val="28"/>
                <w:szCs w:val="28"/>
              </w:rPr>
              <w:t>_</w:t>
            </w:r>
          </w:p>
        </w:tc>
      </w:tr>
      <w:tr w:rsidR="00862DCE" w:rsidRPr="00862DCE" w14:paraId="708887E2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70E4EC88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530902" w14:textId="77777777" w:rsidR="00BF734F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國家考試資格、</w:t>
            </w:r>
          </w:p>
          <w:p w14:paraId="218D3EE9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技術士技能檢定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42B3386D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62DCE" w:rsidRPr="00862DCE" w14:paraId="3C0DFD5A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40D1E495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3B0F28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技能證照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27C14202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62DCE" w:rsidRPr="00862DCE" w14:paraId="4C702B1B" w14:textId="77777777" w:rsidTr="00BE69C0">
        <w:trPr>
          <w:trHeight w:hRule="exact" w:val="680"/>
        </w:trPr>
        <w:tc>
          <w:tcPr>
            <w:tcW w:w="851" w:type="dxa"/>
            <w:shd w:val="clear" w:color="auto" w:fill="auto"/>
            <w:vAlign w:val="center"/>
          </w:tcPr>
          <w:p w14:paraId="7FBD2921" w14:textId="77777777" w:rsidR="00A811CC" w:rsidRPr="00862DCE" w:rsidRDefault="008B71C5" w:rsidP="00BE69C0">
            <w:pPr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DFC31D" w14:textId="77777777" w:rsidR="00BF734F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其它可資表述之</w:t>
            </w:r>
          </w:p>
          <w:p w14:paraId="214CE736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32"/>
              </w:rPr>
            </w:pPr>
            <w:r w:rsidRPr="00862DCE">
              <w:rPr>
                <w:rFonts w:eastAsia="標楷體"/>
                <w:sz w:val="28"/>
                <w:szCs w:val="32"/>
              </w:rPr>
              <w:t>專長證明</w:t>
            </w:r>
          </w:p>
        </w:tc>
        <w:tc>
          <w:tcPr>
            <w:tcW w:w="11198" w:type="dxa"/>
            <w:gridSpan w:val="3"/>
            <w:shd w:val="clear" w:color="auto" w:fill="auto"/>
            <w:vAlign w:val="center"/>
          </w:tcPr>
          <w:p w14:paraId="1E4EB486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862DCE" w:rsidRPr="00862DCE" w14:paraId="25E0AC31" w14:textId="77777777" w:rsidTr="00BF734F">
        <w:trPr>
          <w:trHeight w:val="1017"/>
        </w:trPr>
        <w:tc>
          <w:tcPr>
            <w:tcW w:w="15167" w:type="dxa"/>
            <w:gridSpan w:val="5"/>
            <w:shd w:val="clear" w:color="auto" w:fill="auto"/>
            <w:vAlign w:val="center"/>
          </w:tcPr>
          <w:p w14:paraId="06328E04" w14:textId="77777777" w:rsidR="00A811CC" w:rsidRPr="00862DCE" w:rsidRDefault="00A811CC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  <w:r w:rsidRPr="00862DCE">
              <w:rPr>
                <w:rFonts w:eastAsia="標楷體"/>
                <w:sz w:val="28"/>
                <w:szCs w:val="28"/>
              </w:rPr>
              <w:t>備註</w:t>
            </w:r>
            <w:r w:rsidRPr="00862DCE">
              <w:rPr>
                <w:rFonts w:eastAsia="標楷體"/>
                <w:sz w:val="28"/>
                <w:szCs w:val="28"/>
              </w:rPr>
              <w:t>:</w:t>
            </w:r>
          </w:p>
          <w:p w14:paraId="5C7EF5CF" w14:textId="77777777" w:rsidR="00AD025F" w:rsidRPr="00862DCE" w:rsidRDefault="00AD025F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  <w:p w14:paraId="0DA8F58C" w14:textId="77777777" w:rsidR="00AD025F" w:rsidRPr="00862DCE" w:rsidRDefault="00AD025F" w:rsidP="00BE69C0">
            <w:pPr>
              <w:snapToGrid w:val="0"/>
              <w:spacing w:line="34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73A8D59" w14:textId="77777777" w:rsidR="004C0763" w:rsidRPr="00862DCE" w:rsidRDefault="004C0763" w:rsidP="00BE69C0">
      <w:pPr>
        <w:spacing w:line="400" w:lineRule="exact"/>
        <w:ind w:right="840"/>
        <w:jc w:val="right"/>
        <w:rPr>
          <w:rFonts w:eastAsia="標楷體"/>
          <w:sz w:val="28"/>
          <w:szCs w:val="28"/>
        </w:rPr>
      </w:pPr>
    </w:p>
    <w:sectPr w:rsidR="004C0763" w:rsidRPr="00862DCE" w:rsidSect="00B1729C">
      <w:footerReference w:type="default" r:id="rId9"/>
      <w:pgSz w:w="16838" w:h="11906" w:orient="landscape" w:code="9"/>
      <w:pgMar w:top="720" w:right="720" w:bottom="720" w:left="72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3617" w14:textId="77777777" w:rsidR="005322AF" w:rsidRDefault="005322AF" w:rsidP="0097029D">
      <w:r>
        <w:separator/>
      </w:r>
    </w:p>
  </w:endnote>
  <w:endnote w:type="continuationSeparator" w:id="0">
    <w:p w14:paraId="5683C3B3" w14:textId="77777777" w:rsidR="005322AF" w:rsidRDefault="005322A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6B1A" w14:textId="77777777" w:rsidR="00111052" w:rsidRPr="008C7501" w:rsidRDefault="00111052" w:rsidP="00BC6AFE">
    <w:pPr>
      <w:pStyle w:val="a7"/>
      <w:jc w:val="center"/>
      <w:rPr>
        <w:rFonts w:eastAsia="標楷體"/>
        <w:sz w:val="24"/>
        <w:szCs w:val="24"/>
      </w:rPr>
    </w:pPr>
    <w:r w:rsidRPr="008C7501">
      <w:rPr>
        <w:rFonts w:eastAsia="標楷體"/>
        <w:kern w:val="0"/>
        <w:sz w:val="24"/>
        <w:szCs w:val="24"/>
      </w:rPr>
      <w:t>第</w:t>
    </w:r>
    <w:r w:rsidRPr="008C7501">
      <w:rPr>
        <w:rFonts w:eastAsia="標楷體"/>
        <w:kern w:val="0"/>
        <w:sz w:val="24"/>
        <w:szCs w:val="24"/>
      </w:rPr>
      <w:t xml:space="preserve"> </w:t>
    </w:r>
    <w:r w:rsidRPr="008C7501">
      <w:rPr>
        <w:rFonts w:eastAsia="標楷體"/>
        <w:kern w:val="0"/>
        <w:sz w:val="24"/>
        <w:szCs w:val="24"/>
      </w:rPr>
      <w:fldChar w:fldCharType="begin"/>
    </w:r>
    <w:r w:rsidRPr="008C7501">
      <w:rPr>
        <w:rFonts w:eastAsia="標楷體"/>
        <w:kern w:val="0"/>
        <w:sz w:val="24"/>
        <w:szCs w:val="24"/>
      </w:rPr>
      <w:instrText xml:space="preserve"> PAGE </w:instrText>
    </w:r>
    <w:r w:rsidRPr="008C7501">
      <w:rPr>
        <w:rFonts w:eastAsia="標楷體"/>
        <w:kern w:val="0"/>
        <w:sz w:val="24"/>
        <w:szCs w:val="24"/>
      </w:rPr>
      <w:fldChar w:fldCharType="separate"/>
    </w:r>
    <w:r w:rsidR="00B25D52">
      <w:rPr>
        <w:rFonts w:eastAsia="標楷體"/>
        <w:noProof/>
        <w:kern w:val="0"/>
        <w:sz w:val="24"/>
        <w:szCs w:val="24"/>
      </w:rPr>
      <w:t>3</w:t>
    </w:r>
    <w:r w:rsidRPr="008C7501">
      <w:rPr>
        <w:rFonts w:eastAsia="標楷體"/>
        <w:kern w:val="0"/>
        <w:sz w:val="24"/>
        <w:szCs w:val="24"/>
      </w:rPr>
      <w:fldChar w:fldCharType="end"/>
    </w:r>
    <w:r w:rsidRPr="008C7501">
      <w:rPr>
        <w:rFonts w:eastAsia="標楷體"/>
        <w:kern w:val="0"/>
        <w:sz w:val="24"/>
        <w:szCs w:val="24"/>
      </w:rPr>
      <w:t xml:space="preserve"> </w:t>
    </w:r>
    <w:r w:rsidRPr="008C7501">
      <w:rPr>
        <w:rFonts w:eastAsia="標楷體"/>
        <w:kern w:val="0"/>
        <w:sz w:val="24"/>
        <w:szCs w:val="24"/>
      </w:rPr>
      <w:t>頁，共</w:t>
    </w:r>
    <w:r w:rsidRPr="008C7501">
      <w:rPr>
        <w:rFonts w:eastAsia="標楷體"/>
        <w:kern w:val="0"/>
        <w:sz w:val="24"/>
        <w:szCs w:val="24"/>
      </w:rPr>
      <w:t xml:space="preserve"> </w:t>
    </w:r>
    <w:r w:rsidRPr="008C7501">
      <w:rPr>
        <w:rFonts w:eastAsia="標楷體"/>
        <w:kern w:val="0"/>
        <w:sz w:val="24"/>
        <w:szCs w:val="24"/>
      </w:rPr>
      <w:fldChar w:fldCharType="begin"/>
    </w:r>
    <w:r w:rsidRPr="008C7501">
      <w:rPr>
        <w:rFonts w:eastAsia="標楷體"/>
        <w:kern w:val="0"/>
        <w:sz w:val="24"/>
        <w:szCs w:val="24"/>
      </w:rPr>
      <w:instrText xml:space="preserve"> NUMPAGES </w:instrText>
    </w:r>
    <w:r w:rsidRPr="008C7501">
      <w:rPr>
        <w:rFonts w:eastAsia="標楷體"/>
        <w:kern w:val="0"/>
        <w:sz w:val="24"/>
        <w:szCs w:val="24"/>
      </w:rPr>
      <w:fldChar w:fldCharType="separate"/>
    </w:r>
    <w:r w:rsidR="00B25D52">
      <w:rPr>
        <w:rFonts w:eastAsia="標楷體"/>
        <w:noProof/>
        <w:kern w:val="0"/>
        <w:sz w:val="24"/>
        <w:szCs w:val="24"/>
      </w:rPr>
      <w:t>4</w:t>
    </w:r>
    <w:r w:rsidRPr="008C7501">
      <w:rPr>
        <w:rFonts w:eastAsia="標楷體"/>
        <w:kern w:val="0"/>
        <w:sz w:val="24"/>
        <w:szCs w:val="24"/>
      </w:rPr>
      <w:fldChar w:fldCharType="end"/>
    </w:r>
    <w:r w:rsidRPr="008C7501">
      <w:rPr>
        <w:rFonts w:eastAsia="標楷體"/>
        <w:kern w:val="0"/>
        <w:sz w:val="24"/>
        <w:szCs w:val="24"/>
      </w:rPr>
      <w:t xml:space="preserve"> </w:t>
    </w:r>
    <w:r w:rsidRPr="008C7501">
      <w:rPr>
        <w:rFonts w:eastAsia="標楷體"/>
        <w:kern w:val="0"/>
        <w:sz w:val="24"/>
        <w:szCs w:val="24"/>
      </w:rPr>
      <w:t>頁</w:t>
    </w:r>
  </w:p>
  <w:p w14:paraId="7F569BBC" w14:textId="77777777" w:rsidR="00111052" w:rsidRPr="008C7501" w:rsidRDefault="00111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C554" w14:textId="77777777" w:rsidR="005322AF" w:rsidRDefault="005322AF" w:rsidP="0097029D">
      <w:r>
        <w:separator/>
      </w:r>
    </w:p>
  </w:footnote>
  <w:footnote w:type="continuationSeparator" w:id="0">
    <w:p w14:paraId="6D20AA5B" w14:textId="77777777" w:rsidR="005322AF" w:rsidRDefault="005322A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1B8"/>
    <w:multiLevelType w:val="hybridMultilevel"/>
    <w:tmpl w:val="F2DEB3B2"/>
    <w:lvl w:ilvl="0" w:tplc="2EDE43FA">
      <w:start w:val="1"/>
      <w:numFmt w:val="taiwaneseCountingThousand"/>
      <w:lvlText w:val="(%1)"/>
      <w:lvlJc w:val="left"/>
      <w:pPr>
        <w:ind w:left="1146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 w15:restartNumberingAfterBreak="0">
    <w:nsid w:val="023F6A5D"/>
    <w:multiLevelType w:val="hybridMultilevel"/>
    <w:tmpl w:val="5E14B5E6"/>
    <w:lvl w:ilvl="0" w:tplc="945C2EC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AF0C5A"/>
    <w:multiLevelType w:val="hybridMultilevel"/>
    <w:tmpl w:val="20A48B50"/>
    <w:lvl w:ilvl="0" w:tplc="F39EA118">
      <w:start w:val="1"/>
      <w:numFmt w:val="taiwaneseCountingThousand"/>
      <w:lvlText w:val="(%1)"/>
      <w:lvlJc w:val="left"/>
      <w:pPr>
        <w:ind w:left="191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8C9253A"/>
    <w:multiLevelType w:val="hybridMultilevel"/>
    <w:tmpl w:val="8A3A70C2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0AEA7494"/>
    <w:multiLevelType w:val="hybridMultilevel"/>
    <w:tmpl w:val="EE26E2B2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2307C"/>
    <w:multiLevelType w:val="hybridMultilevel"/>
    <w:tmpl w:val="8A3A70C2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 w15:restartNumberingAfterBreak="0">
    <w:nsid w:val="0DFE7B99"/>
    <w:multiLevelType w:val="hybridMultilevel"/>
    <w:tmpl w:val="9EE4FFC4"/>
    <w:lvl w:ilvl="0" w:tplc="415AA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920A99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405F7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D31C6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50568A"/>
    <w:multiLevelType w:val="hybridMultilevel"/>
    <w:tmpl w:val="58C87420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124A99"/>
    <w:multiLevelType w:val="hybridMultilevel"/>
    <w:tmpl w:val="64F2F378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 w15:restartNumberingAfterBreak="0">
    <w:nsid w:val="1E334618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901F86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5" w15:restartNumberingAfterBreak="0">
    <w:nsid w:val="24DF3AF8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E63431"/>
    <w:multiLevelType w:val="hybridMultilevel"/>
    <w:tmpl w:val="E9445960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3404C4"/>
    <w:multiLevelType w:val="hybridMultilevel"/>
    <w:tmpl w:val="619AB372"/>
    <w:lvl w:ilvl="0" w:tplc="D67E4A3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6E3051B"/>
    <w:multiLevelType w:val="hybridMultilevel"/>
    <w:tmpl w:val="D6EE2A5C"/>
    <w:lvl w:ilvl="0" w:tplc="C332E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1C0CF6"/>
    <w:multiLevelType w:val="hybridMultilevel"/>
    <w:tmpl w:val="F5566D62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7D1ACB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0C4DFD"/>
    <w:multiLevelType w:val="hybridMultilevel"/>
    <w:tmpl w:val="4D3A347E"/>
    <w:lvl w:ilvl="0" w:tplc="0409000F">
      <w:start w:val="1"/>
      <w:numFmt w:val="decimal"/>
      <w:lvlText w:val="%1.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 w15:restartNumberingAfterBreak="0">
    <w:nsid w:val="3EEF2A3C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204610"/>
    <w:multiLevelType w:val="hybridMultilevel"/>
    <w:tmpl w:val="C11263FE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B6AC0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A5DE4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B960E9"/>
    <w:multiLevelType w:val="hybridMultilevel"/>
    <w:tmpl w:val="64F2F378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 w15:restartNumberingAfterBreak="0">
    <w:nsid w:val="47A11EF8"/>
    <w:multiLevelType w:val="hybridMultilevel"/>
    <w:tmpl w:val="F2DEB3B2"/>
    <w:lvl w:ilvl="0" w:tplc="2EDE43FA">
      <w:start w:val="1"/>
      <w:numFmt w:val="taiwaneseCountingThousand"/>
      <w:lvlText w:val="(%1)"/>
      <w:lvlJc w:val="left"/>
      <w:pPr>
        <w:ind w:left="1146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8" w15:restartNumberingAfterBreak="0">
    <w:nsid w:val="4B182B82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471585"/>
    <w:multiLevelType w:val="hybridMultilevel"/>
    <w:tmpl w:val="9E86103C"/>
    <w:lvl w:ilvl="0" w:tplc="945C2ECC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D5C0149"/>
    <w:multiLevelType w:val="hybridMultilevel"/>
    <w:tmpl w:val="8A00C794"/>
    <w:lvl w:ilvl="0" w:tplc="0F1E3E04">
      <w:start w:val="1"/>
      <w:numFmt w:val="decimal"/>
      <w:lvlText w:val="(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31" w15:restartNumberingAfterBreak="0">
    <w:nsid w:val="4EC405EB"/>
    <w:multiLevelType w:val="hybridMultilevel"/>
    <w:tmpl w:val="0694C06C"/>
    <w:lvl w:ilvl="0" w:tplc="86420966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632133"/>
    <w:multiLevelType w:val="hybridMultilevel"/>
    <w:tmpl w:val="9836FDA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3" w15:restartNumberingAfterBreak="0">
    <w:nsid w:val="52E15632"/>
    <w:multiLevelType w:val="hybridMultilevel"/>
    <w:tmpl w:val="64F2F378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4" w15:restartNumberingAfterBreak="0">
    <w:nsid w:val="53D71821"/>
    <w:multiLevelType w:val="hybridMultilevel"/>
    <w:tmpl w:val="D2ACD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371BC5"/>
    <w:multiLevelType w:val="hybridMultilevel"/>
    <w:tmpl w:val="5332FB24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B13862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0D2543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041446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66196"/>
    <w:multiLevelType w:val="hybridMultilevel"/>
    <w:tmpl w:val="8A3A70C2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0" w15:restartNumberingAfterBreak="0">
    <w:nsid w:val="67FD28F0"/>
    <w:multiLevelType w:val="hybridMultilevel"/>
    <w:tmpl w:val="DF52EB74"/>
    <w:lvl w:ilvl="0" w:tplc="367EF1D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13A0721"/>
    <w:multiLevelType w:val="hybridMultilevel"/>
    <w:tmpl w:val="5E14B5E6"/>
    <w:lvl w:ilvl="0" w:tplc="945C2EC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2980494"/>
    <w:multiLevelType w:val="hybridMultilevel"/>
    <w:tmpl w:val="8B42E2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9D6106"/>
    <w:multiLevelType w:val="hybridMultilevel"/>
    <w:tmpl w:val="8A240E16"/>
    <w:lvl w:ilvl="0" w:tplc="0A107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B8B5248"/>
    <w:multiLevelType w:val="hybridMultilevel"/>
    <w:tmpl w:val="8A00C794"/>
    <w:lvl w:ilvl="0" w:tplc="0F1E3E04">
      <w:start w:val="1"/>
      <w:numFmt w:val="decimal"/>
      <w:lvlText w:val="(%1)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1" w:hanging="480"/>
      </w:pPr>
    </w:lvl>
    <w:lvl w:ilvl="2" w:tplc="0409001B" w:tentative="1">
      <w:start w:val="1"/>
      <w:numFmt w:val="lowerRoman"/>
      <w:lvlText w:val="%3."/>
      <w:lvlJc w:val="right"/>
      <w:pPr>
        <w:ind w:left="1741" w:hanging="480"/>
      </w:pPr>
    </w:lvl>
    <w:lvl w:ilvl="3" w:tplc="0409000F" w:tentative="1">
      <w:start w:val="1"/>
      <w:numFmt w:val="decimal"/>
      <w:lvlText w:val="%4."/>
      <w:lvlJc w:val="left"/>
      <w:pPr>
        <w:ind w:left="22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1" w:hanging="480"/>
      </w:pPr>
    </w:lvl>
    <w:lvl w:ilvl="5" w:tplc="0409001B" w:tentative="1">
      <w:start w:val="1"/>
      <w:numFmt w:val="lowerRoman"/>
      <w:lvlText w:val="%6."/>
      <w:lvlJc w:val="right"/>
      <w:pPr>
        <w:ind w:left="3181" w:hanging="480"/>
      </w:pPr>
    </w:lvl>
    <w:lvl w:ilvl="6" w:tplc="0409000F" w:tentative="1">
      <w:start w:val="1"/>
      <w:numFmt w:val="decimal"/>
      <w:lvlText w:val="%7."/>
      <w:lvlJc w:val="left"/>
      <w:pPr>
        <w:ind w:left="36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1" w:hanging="480"/>
      </w:pPr>
    </w:lvl>
    <w:lvl w:ilvl="8" w:tplc="0409001B" w:tentative="1">
      <w:start w:val="1"/>
      <w:numFmt w:val="lowerRoman"/>
      <w:lvlText w:val="%9."/>
      <w:lvlJc w:val="right"/>
      <w:pPr>
        <w:ind w:left="4621" w:hanging="480"/>
      </w:pPr>
    </w:lvl>
  </w:abstractNum>
  <w:abstractNum w:abstractNumId="45" w15:restartNumberingAfterBreak="0">
    <w:nsid w:val="7D226292"/>
    <w:multiLevelType w:val="hybridMultilevel"/>
    <w:tmpl w:val="79D2EB58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02674B"/>
    <w:multiLevelType w:val="hybridMultilevel"/>
    <w:tmpl w:val="64F2F378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7" w15:restartNumberingAfterBreak="0">
    <w:nsid w:val="7E152F96"/>
    <w:multiLevelType w:val="hybridMultilevel"/>
    <w:tmpl w:val="8A3A70C2"/>
    <w:lvl w:ilvl="0" w:tplc="F39EA118">
      <w:start w:val="1"/>
      <w:numFmt w:val="taiwaneseCountingThousand"/>
      <w:lvlText w:val="(%1)"/>
      <w:lvlJc w:val="left"/>
      <w:pPr>
        <w:ind w:left="119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8" w15:restartNumberingAfterBreak="0">
    <w:nsid w:val="7E9E45A4"/>
    <w:multiLevelType w:val="hybridMultilevel"/>
    <w:tmpl w:val="5332FB24"/>
    <w:lvl w:ilvl="0" w:tplc="B618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4"/>
  </w:num>
  <w:num w:numId="3">
    <w:abstractNumId w:val="48"/>
  </w:num>
  <w:num w:numId="4">
    <w:abstractNumId w:val="23"/>
  </w:num>
  <w:num w:numId="5">
    <w:abstractNumId w:val="10"/>
  </w:num>
  <w:num w:numId="6">
    <w:abstractNumId w:val="20"/>
  </w:num>
  <w:num w:numId="7">
    <w:abstractNumId w:val="16"/>
  </w:num>
  <w:num w:numId="8">
    <w:abstractNumId w:val="19"/>
  </w:num>
  <w:num w:numId="9">
    <w:abstractNumId w:val="35"/>
  </w:num>
  <w:num w:numId="10">
    <w:abstractNumId w:val="45"/>
  </w:num>
  <w:num w:numId="11">
    <w:abstractNumId w:val="4"/>
  </w:num>
  <w:num w:numId="12">
    <w:abstractNumId w:val="21"/>
  </w:num>
  <w:num w:numId="13">
    <w:abstractNumId w:val="3"/>
  </w:num>
  <w:num w:numId="14">
    <w:abstractNumId w:val="5"/>
  </w:num>
  <w:num w:numId="15">
    <w:abstractNumId w:val="47"/>
  </w:num>
  <w:num w:numId="16">
    <w:abstractNumId w:val="27"/>
  </w:num>
  <w:num w:numId="17">
    <w:abstractNumId w:val="0"/>
  </w:num>
  <w:num w:numId="18">
    <w:abstractNumId w:val="13"/>
  </w:num>
  <w:num w:numId="19">
    <w:abstractNumId w:val="37"/>
  </w:num>
  <w:num w:numId="20">
    <w:abstractNumId w:val="24"/>
  </w:num>
  <w:num w:numId="21">
    <w:abstractNumId w:val="38"/>
  </w:num>
  <w:num w:numId="22">
    <w:abstractNumId w:val="42"/>
  </w:num>
  <w:num w:numId="23">
    <w:abstractNumId w:val="12"/>
  </w:num>
  <w:num w:numId="24">
    <w:abstractNumId w:val="15"/>
  </w:num>
  <w:num w:numId="25">
    <w:abstractNumId w:val="22"/>
  </w:num>
  <w:num w:numId="26">
    <w:abstractNumId w:val="36"/>
  </w:num>
  <w:num w:numId="27">
    <w:abstractNumId w:val="8"/>
  </w:num>
  <w:num w:numId="28">
    <w:abstractNumId w:val="32"/>
  </w:num>
  <w:num w:numId="29">
    <w:abstractNumId w:val="29"/>
  </w:num>
  <w:num w:numId="30">
    <w:abstractNumId w:val="41"/>
  </w:num>
  <w:num w:numId="31">
    <w:abstractNumId w:val="1"/>
  </w:num>
  <w:num w:numId="32">
    <w:abstractNumId w:val="26"/>
  </w:num>
  <w:num w:numId="33">
    <w:abstractNumId w:val="30"/>
  </w:num>
  <w:num w:numId="34">
    <w:abstractNumId w:val="9"/>
  </w:num>
  <w:num w:numId="35">
    <w:abstractNumId w:val="44"/>
  </w:num>
  <w:num w:numId="36">
    <w:abstractNumId w:val="28"/>
  </w:num>
  <w:num w:numId="37">
    <w:abstractNumId w:val="25"/>
  </w:num>
  <w:num w:numId="38">
    <w:abstractNumId w:val="6"/>
  </w:num>
  <w:num w:numId="39">
    <w:abstractNumId w:val="7"/>
  </w:num>
  <w:num w:numId="40">
    <w:abstractNumId w:val="39"/>
  </w:num>
  <w:num w:numId="41">
    <w:abstractNumId w:val="2"/>
  </w:num>
  <w:num w:numId="42">
    <w:abstractNumId w:val="43"/>
  </w:num>
  <w:num w:numId="43">
    <w:abstractNumId w:val="46"/>
  </w:num>
  <w:num w:numId="44">
    <w:abstractNumId w:val="11"/>
  </w:num>
  <w:num w:numId="45">
    <w:abstractNumId w:val="33"/>
  </w:num>
  <w:num w:numId="46">
    <w:abstractNumId w:val="40"/>
  </w:num>
  <w:num w:numId="47">
    <w:abstractNumId w:val="18"/>
  </w:num>
  <w:num w:numId="48">
    <w:abstractNumId w:val="34"/>
  </w:num>
  <w:num w:numId="4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BB8"/>
    <w:rsid w:val="00000EE0"/>
    <w:rsid w:val="00002886"/>
    <w:rsid w:val="00002EA0"/>
    <w:rsid w:val="00004028"/>
    <w:rsid w:val="00004AC5"/>
    <w:rsid w:val="000054EB"/>
    <w:rsid w:val="00006F0A"/>
    <w:rsid w:val="00010ECF"/>
    <w:rsid w:val="000110E7"/>
    <w:rsid w:val="0001159C"/>
    <w:rsid w:val="000131C1"/>
    <w:rsid w:val="00020109"/>
    <w:rsid w:val="0002027C"/>
    <w:rsid w:val="0002300D"/>
    <w:rsid w:val="000236DA"/>
    <w:rsid w:val="000236EA"/>
    <w:rsid w:val="000251CA"/>
    <w:rsid w:val="000362FB"/>
    <w:rsid w:val="00040071"/>
    <w:rsid w:val="00045D39"/>
    <w:rsid w:val="00050928"/>
    <w:rsid w:val="000516D5"/>
    <w:rsid w:val="00052373"/>
    <w:rsid w:val="0005422D"/>
    <w:rsid w:val="00062126"/>
    <w:rsid w:val="00062F47"/>
    <w:rsid w:val="0006488A"/>
    <w:rsid w:val="0006587D"/>
    <w:rsid w:val="00066B1B"/>
    <w:rsid w:val="00071A84"/>
    <w:rsid w:val="00073AC7"/>
    <w:rsid w:val="000757CB"/>
    <w:rsid w:val="00084A50"/>
    <w:rsid w:val="00084B59"/>
    <w:rsid w:val="000852B8"/>
    <w:rsid w:val="00092BE1"/>
    <w:rsid w:val="00093A1A"/>
    <w:rsid w:val="000A58B7"/>
    <w:rsid w:val="000A598A"/>
    <w:rsid w:val="000A6F87"/>
    <w:rsid w:val="000B23E0"/>
    <w:rsid w:val="000C030C"/>
    <w:rsid w:val="000C4826"/>
    <w:rsid w:val="000C7D68"/>
    <w:rsid w:val="000D15DD"/>
    <w:rsid w:val="000D2062"/>
    <w:rsid w:val="000D2831"/>
    <w:rsid w:val="000D4886"/>
    <w:rsid w:val="000D6C2D"/>
    <w:rsid w:val="000D765A"/>
    <w:rsid w:val="000E1456"/>
    <w:rsid w:val="000E4C25"/>
    <w:rsid w:val="000E7A80"/>
    <w:rsid w:val="000F0AAA"/>
    <w:rsid w:val="000F4768"/>
    <w:rsid w:val="000F5E47"/>
    <w:rsid w:val="000F725F"/>
    <w:rsid w:val="001048C0"/>
    <w:rsid w:val="001069E9"/>
    <w:rsid w:val="00106BDE"/>
    <w:rsid w:val="001073E6"/>
    <w:rsid w:val="001102DD"/>
    <w:rsid w:val="00111052"/>
    <w:rsid w:val="00111C5C"/>
    <w:rsid w:val="00111E9B"/>
    <w:rsid w:val="001138FF"/>
    <w:rsid w:val="00114332"/>
    <w:rsid w:val="0011519C"/>
    <w:rsid w:val="00115A3E"/>
    <w:rsid w:val="00117F0D"/>
    <w:rsid w:val="00126FCE"/>
    <w:rsid w:val="001315B2"/>
    <w:rsid w:val="00131896"/>
    <w:rsid w:val="001351A9"/>
    <w:rsid w:val="00136357"/>
    <w:rsid w:val="00145A7F"/>
    <w:rsid w:val="00146EA5"/>
    <w:rsid w:val="00150851"/>
    <w:rsid w:val="0015124D"/>
    <w:rsid w:val="0015732C"/>
    <w:rsid w:val="001624FD"/>
    <w:rsid w:val="0016281D"/>
    <w:rsid w:val="00167628"/>
    <w:rsid w:val="0017350D"/>
    <w:rsid w:val="00182C7A"/>
    <w:rsid w:val="001857E5"/>
    <w:rsid w:val="00186621"/>
    <w:rsid w:val="00191270"/>
    <w:rsid w:val="001A1322"/>
    <w:rsid w:val="001A15FF"/>
    <w:rsid w:val="001A3FC9"/>
    <w:rsid w:val="001A7141"/>
    <w:rsid w:val="001B0BE4"/>
    <w:rsid w:val="001B1D4E"/>
    <w:rsid w:val="001B313F"/>
    <w:rsid w:val="001B379A"/>
    <w:rsid w:val="001B387D"/>
    <w:rsid w:val="001B488A"/>
    <w:rsid w:val="001C2B30"/>
    <w:rsid w:val="001C2CE4"/>
    <w:rsid w:val="001D04F4"/>
    <w:rsid w:val="001D2CCB"/>
    <w:rsid w:val="001D6EBF"/>
    <w:rsid w:val="001E3394"/>
    <w:rsid w:val="001E5054"/>
    <w:rsid w:val="001F07C9"/>
    <w:rsid w:val="001F4578"/>
    <w:rsid w:val="001F5DF0"/>
    <w:rsid w:val="001F6454"/>
    <w:rsid w:val="00201105"/>
    <w:rsid w:val="00201564"/>
    <w:rsid w:val="00206DE9"/>
    <w:rsid w:val="00207A6F"/>
    <w:rsid w:val="00211307"/>
    <w:rsid w:val="002139EF"/>
    <w:rsid w:val="002174EC"/>
    <w:rsid w:val="002272E6"/>
    <w:rsid w:val="002276DC"/>
    <w:rsid w:val="00230F00"/>
    <w:rsid w:val="0023496E"/>
    <w:rsid w:val="00235259"/>
    <w:rsid w:val="00242F6E"/>
    <w:rsid w:val="00244A8D"/>
    <w:rsid w:val="00244E6B"/>
    <w:rsid w:val="0024567F"/>
    <w:rsid w:val="0026123A"/>
    <w:rsid w:val="00262C9B"/>
    <w:rsid w:val="002649E4"/>
    <w:rsid w:val="002725A8"/>
    <w:rsid w:val="002748BA"/>
    <w:rsid w:val="00275CC4"/>
    <w:rsid w:val="00276412"/>
    <w:rsid w:val="00276781"/>
    <w:rsid w:val="00277781"/>
    <w:rsid w:val="00277F6F"/>
    <w:rsid w:val="002800D4"/>
    <w:rsid w:val="0028086E"/>
    <w:rsid w:val="002827AB"/>
    <w:rsid w:val="00283A3C"/>
    <w:rsid w:val="002844EC"/>
    <w:rsid w:val="00287A90"/>
    <w:rsid w:val="0029049F"/>
    <w:rsid w:val="00290AA4"/>
    <w:rsid w:val="00290D00"/>
    <w:rsid w:val="0029128E"/>
    <w:rsid w:val="00293B35"/>
    <w:rsid w:val="00296D3C"/>
    <w:rsid w:val="002A34F4"/>
    <w:rsid w:val="002B665D"/>
    <w:rsid w:val="002C0541"/>
    <w:rsid w:val="002D23CF"/>
    <w:rsid w:val="002E0DB8"/>
    <w:rsid w:val="002E1418"/>
    <w:rsid w:val="002E149F"/>
    <w:rsid w:val="002E2DC3"/>
    <w:rsid w:val="002E6382"/>
    <w:rsid w:val="002E7A2D"/>
    <w:rsid w:val="002F300B"/>
    <w:rsid w:val="002F45D9"/>
    <w:rsid w:val="003007CE"/>
    <w:rsid w:val="0030186F"/>
    <w:rsid w:val="00305282"/>
    <w:rsid w:val="0031465F"/>
    <w:rsid w:val="0032209E"/>
    <w:rsid w:val="00323A6B"/>
    <w:rsid w:val="0032436C"/>
    <w:rsid w:val="00324D2E"/>
    <w:rsid w:val="00326F99"/>
    <w:rsid w:val="003309F9"/>
    <w:rsid w:val="00330A6C"/>
    <w:rsid w:val="00332900"/>
    <w:rsid w:val="003364D9"/>
    <w:rsid w:val="003401AD"/>
    <w:rsid w:val="003410CE"/>
    <w:rsid w:val="003426F1"/>
    <w:rsid w:val="00343D7E"/>
    <w:rsid w:val="0034525A"/>
    <w:rsid w:val="00345D6C"/>
    <w:rsid w:val="003468B2"/>
    <w:rsid w:val="003521A1"/>
    <w:rsid w:val="00353D4A"/>
    <w:rsid w:val="003548AF"/>
    <w:rsid w:val="00357660"/>
    <w:rsid w:val="003618B1"/>
    <w:rsid w:val="0036460B"/>
    <w:rsid w:val="00364EDB"/>
    <w:rsid w:val="003668E3"/>
    <w:rsid w:val="003715A3"/>
    <w:rsid w:val="0037294D"/>
    <w:rsid w:val="003756C9"/>
    <w:rsid w:val="00376D2D"/>
    <w:rsid w:val="00380CF1"/>
    <w:rsid w:val="003824B6"/>
    <w:rsid w:val="00390010"/>
    <w:rsid w:val="00391ED4"/>
    <w:rsid w:val="00394AF0"/>
    <w:rsid w:val="003A08EF"/>
    <w:rsid w:val="003A0EBD"/>
    <w:rsid w:val="003A1F66"/>
    <w:rsid w:val="003A2A09"/>
    <w:rsid w:val="003A6E1B"/>
    <w:rsid w:val="003B2D29"/>
    <w:rsid w:val="003B5659"/>
    <w:rsid w:val="003C07E9"/>
    <w:rsid w:val="003C3F5C"/>
    <w:rsid w:val="003D2FD6"/>
    <w:rsid w:val="003D3125"/>
    <w:rsid w:val="003D622F"/>
    <w:rsid w:val="003D65F1"/>
    <w:rsid w:val="003E1F03"/>
    <w:rsid w:val="003E26CE"/>
    <w:rsid w:val="003E304A"/>
    <w:rsid w:val="003E406E"/>
    <w:rsid w:val="003E420D"/>
    <w:rsid w:val="003E4F02"/>
    <w:rsid w:val="003F4C54"/>
    <w:rsid w:val="003F5E35"/>
    <w:rsid w:val="003F755F"/>
    <w:rsid w:val="00402878"/>
    <w:rsid w:val="00404A35"/>
    <w:rsid w:val="0040733A"/>
    <w:rsid w:val="0042536E"/>
    <w:rsid w:val="00426018"/>
    <w:rsid w:val="0043061B"/>
    <w:rsid w:val="004310CE"/>
    <w:rsid w:val="004315C2"/>
    <w:rsid w:val="004367E4"/>
    <w:rsid w:val="00437259"/>
    <w:rsid w:val="0044051B"/>
    <w:rsid w:val="00440DC1"/>
    <w:rsid w:val="00441F3A"/>
    <w:rsid w:val="00441FB9"/>
    <w:rsid w:val="0044228E"/>
    <w:rsid w:val="0044315E"/>
    <w:rsid w:val="004467F0"/>
    <w:rsid w:val="0045055D"/>
    <w:rsid w:val="00451EA8"/>
    <w:rsid w:val="00454A53"/>
    <w:rsid w:val="00460279"/>
    <w:rsid w:val="00460EF3"/>
    <w:rsid w:val="004619D0"/>
    <w:rsid w:val="00463044"/>
    <w:rsid w:val="0046370F"/>
    <w:rsid w:val="00467633"/>
    <w:rsid w:val="004677C1"/>
    <w:rsid w:val="00491BB8"/>
    <w:rsid w:val="00494976"/>
    <w:rsid w:val="004A245F"/>
    <w:rsid w:val="004A2E72"/>
    <w:rsid w:val="004B0C57"/>
    <w:rsid w:val="004B4B8E"/>
    <w:rsid w:val="004C0763"/>
    <w:rsid w:val="004C0CE1"/>
    <w:rsid w:val="004C30B0"/>
    <w:rsid w:val="004C497E"/>
    <w:rsid w:val="004D1B4F"/>
    <w:rsid w:val="004D2803"/>
    <w:rsid w:val="004D289A"/>
    <w:rsid w:val="004D35D0"/>
    <w:rsid w:val="004D4FED"/>
    <w:rsid w:val="004E2036"/>
    <w:rsid w:val="004E2D60"/>
    <w:rsid w:val="004E59DF"/>
    <w:rsid w:val="004E60FE"/>
    <w:rsid w:val="004F1FC2"/>
    <w:rsid w:val="004F32D1"/>
    <w:rsid w:val="004F6A77"/>
    <w:rsid w:val="004F71BB"/>
    <w:rsid w:val="004F76D6"/>
    <w:rsid w:val="00511044"/>
    <w:rsid w:val="00522382"/>
    <w:rsid w:val="0052303D"/>
    <w:rsid w:val="0053024E"/>
    <w:rsid w:val="005322AF"/>
    <w:rsid w:val="005368B4"/>
    <w:rsid w:val="00537CBF"/>
    <w:rsid w:val="00537E39"/>
    <w:rsid w:val="0054034A"/>
    <w:rsid w:val="00552244"/>
    <w:rsid w:val="00562A6E"/>
    <w:rsid w:val="005657E6"/>
    <w:rsid w:val="005660CD"/>
    <w:rsid w:val="00566629"/>
    <w:rsid w:val="0057574C"/>
    <w:rsid w:val="00580F5F"/>
    <w:rsid w:val="00581976"/>
    <w:rsid w:val="005832BA"/>
    <w:rsid w:val="005850FA"/>
    <w:rsid w:val="00590881"/>
    <w:rsid w:val="005A3F4F"/>
    <w:rsid w:val="005A4D19"/>
    <w:rsid w:val="005A5058"/>
    <w:rsid w:val="005A7ED5"/>
    <w:rsid w:val="005B2FEA"/>
    <w:rsid w:val="005B5C99"/>
    <w:rsid w:val="005C1CC6"/>
    <w:rsid w:val="005C307F"/>
    <w:rsid w:val="005C3A91"/>
    <w:rsid w:val="005C7C48"/>
    <w:rsid w:val="005C7C58"/>
    <w:rsid w:val="005C7E75"/>
    <w:rsid w:val="005D11F8"/>
    <w:rsid w:val="005E2EED"/>
    <w:rsid w:val="005E2FFE"/>
    <w:rsid w:val="005E5F17"/>
    <w:rsid w:val="005F0FBD"/>
    <w:rsid w:val="005F2247"/>
    <w:rsid w:val="005F2F9F"/>
    <w:rsid w:val="006026C5"/>
    <w:rsid w:val="0060424B"/>
    <w:rsid w:val="00604952"/>
    <w:rsid w:val="00605889"/>
    <w:rsid w:val="0061654C"/>
    <w:rsid w:val="0062030F"/>
    <w:rsid w:val="00626729"/>
    <w:rsid w:val="00626FEC"/>
    <w:rsid w:val="00633624"/>
    <w:rsid w:val="00633693"/>
    <w:rsid w:val="00636E50"/>
    <w:rsid w:val="00640F9F"/>
    <w:rsid w:val="00646FEA"/>
    <w:rsid w:val="00653EAA"/>
    <w:rsid w:val="00655CCA"/>
    <w:rsid w:val="00657E78"/>
    <w:rsid w:val="00661B27"/>
    <w:rsid w:val="0066548D"/>
    <w:rsid w:val="006658AF"/>
    <w:rsid w:val="0066768A"/>
    <w:rsid w:val="00671952"/>
    <w:rsid w:val="006750AE"/>
    <w:rsid w:val="00676B5B"/>
    <w:rsid w:val="0068054F"/>
    <w:rsid w:val="00686239"/>
    <w:rsid w:val="00687174"/>
    <w:rsid w:val="006873C8"/>
    <w:rsid w:val="00691DBB"/>
    <w:rsid w:val="006953B7"/>
    <w:rsid w:val="006A0F93"/>
    <w:rsid w:val="006A3158"/>
    <w:rsid w:val="006A3C4D"/>
    <w:rsid w:val="006A3F60"/>
    <w:rsid w:val="006A426D"/>
    <w:rsid w:val="006A477F"/>
    <w:rsid w:val="006A6A0E"/>
    <w:rsid w:val="006C53A9"/>
    <w:rsid w:val="006C75D4"/>
    <w:rsid w:val="006D0EF6"/>
    <w:rsid w:val="006E3019"/>
    <w:rsid w:val="006E3456"/>
    <w:rsid w:val="006E66BF"/>
    <w:rsid w:val="006E71FE"/>
    <w:rsid w:val="006E7A8D"/>
    <w:rsid w:val="006F28A0"/>
    <w:rsid w:val="006F3B03"/>
    <w:rsid w:val="006F6B21"/>
    <w:rsid w:val="007054A4"/>
    <w:rsid w:val="00707928"/>
    <w:rsid w:val="00713D88"/>
    <w:rsid w:val="00716A4D"/>
    <w:rsid w:val="007204A5"/>
    <w:rsid w:val="00722DBB"/>
    <w:rsid w:val="007254DB"/>
    <w:rsid w:val="00726C8F"/>
    <w:rsid w:val="00731C84"/>
    <w:rsid w:val="00741A6D"/>
    <w:rsid w:val="0074479E"/>
    <w:rsid w:val="00747F55"/>
    <w:rsid w:val="007518F2"/>
    <w:rsid w:val="007604AD"/>
    <w:rsid w:val="00762D25"/>
    <w:rsid w:val="00762E77"/>
    <w:rsid w:val="007653F4"/>
    <w:rsid w:val="007725D0"/>
    <w:rsid w:val="007737A1"/>
    <w:rsid w:val="0077389E"/>
    <w:rsid w:val="007770D0"/>
    <w:rsid w:val="0077729A"/>
    <w:rsid w:val="00783043"/>
    <w:rsid w:val="00784270"/>
    <w:rsid w:val="007846F2"/>
    <w:rsid w:val="00786A96"/>
    <w:rsid w:val="0078756B"/>
    <w:rsid w:val="00787DB8"/>
    <w:rsid w:val="0079572E"/>
    <w:rsid w:val="00796920"/>
    <w:rsid w:val="007A0B53"/>
    <w:rsid w:val="007A5580"/>
    <w:rsid w:val="007B0C0B"/>
    <w:rsid w:val="007B2CB3"/>
    <w:rsid w:val="007B3434"/>
    <w:rsid w:val="007B3782"/>
    <w:rsid w:val="007B41AE"/>
    <w:rsid w:val="007B57A4"/>
    <w:rsid w:val="007C022B"/>
    <w:rsid w:val="007C26E9"/>
    <w:rsid w:val="007C4670"/>
    <w:rsid w:val="007D550B"/>
    <w:rsid w:val="007E1EEC"/>
    <w:rsid w:val="007F0CBB"/>
    <w:rsid w:val="007F6339"/>
    <w:rsid w:val="0080138F"/>
    <w:rsid w:val="00802518"/>
    <w:rsid w:val="0080274B"/>
    <w:rsid w:val="00804176"/>
    <w:rsid w:val="00811DCD"/>
    <w:rsid w:val="00817CAC"/>
    <w:rsid w:val="00820682"/>
    <w:rsid w:val="00823B6A"/>
    <w:rsid w:val="00824A2A"/>
    <w:rsid w:val="008258D2"/>
    <w:rsid w:val="00826CB4"/>
    <w:rsid w:val="008274D4"/>
    <w:rsid w:val="0083091D"/>
    <w:rsid w:val="00831443"/>
    <w:rsid w:val="00834BC4"/>
    <w:rsid w:val="00840770"/>
    <w:rsid w:val="0084200D"/>
    <w:rsid w:val="00844FCA"/>
    <w:rsid w:val="00852C2D"/>
    <w:rsid w:val="0085624F"/>
    <w:rsid w:val="008567DE"/>
    <w:rsid w:val="00862DCE"/>
    <w:rsid w:val="00864E3D"/>
    <w:rsid w:val="0086607E"/>
    <w:rsid w:val="00867DD2"/>
    <w:rsid w:val="008739A9"/>
    <w:rsid w:val="00874BE3"/>
    <w:rsid w:val="00876173"/>
    <w:rsid w:val="00876E69"/>
    <w:rsid w:val="008800E7"/>
    <w:rsid w:val="00880850"/>
    <w:rsid w:val="00881998"/>
    <w:rsid w:val="00885FA5"/>
    <w:rsid w:val="00886C78"/>
    <w:rsid w:val="00891566"/>
    <w:rsid w:val="00897A88"/>
    <w:rsid w:val="008A0AF2"/>
    <w:rsid w:val="008A13AB"/>
    <w:rsid w:val="008A21EE"/>
    <w:rsid w:val="008B1D6A"/>
    <w:rsid w:val="008B2AC3"/>
    <w:rsid w:val="008B71C5"/>
    <w:rsid w:val="008B77F7"/>
    <w:rsid w:val="008C0374"/>
    <w:rsid w:val="008C089F"/>
    <w:rsid w:val="008C2548"/>
    <w:rsid w:val="008C5AB1"/>
    <w:rsid w:val="008C7501"/>
    <w:rsid w:val="008D7880"/>
    <w:rsid w:val="008E5017"/>
    <w:rsid w:val="008E5662"/>
    <w:rsid w:val="008F2C71"/>
    <w:rsid w:val="008F3C08"/>
    <w:rsid w:val="00910C46"/>
    <w:rsid w:val="0091439A"/>
    <w:rsid w:val="0091561B"/>
    <w:rsid w:val="00925D5C"/>
    <w:rsid w:val="00930535"/>
    <w:rsid w:val="00931F32"/>
    <w:rsid w:val="00932F64"/>
    <w:rsid w:val="00933FE2"/>
    <w:rsid w:val="009410F2"/>
    <w:rsid w:val="00941B36"/>
    <w:rsid w:val="00954505"/>
    <w:rsid w:val="00960B69"/>
    <w:rsid w:val="00960E2F"/>
    <w:rsid w:val="00961410"/>
    <w:rsid w:val="00963C09"/>
    <w:rsid w:val="0096493E"/>
    <w:rsid w:val="0097029D"/>
    <w:rsid w:val="00975F62"/>
    <w:rsid w:val="0098086A"/>
    <w:rsid w:val="00991727"/>
    <w:rsid w:val="009A2EA3"/>
    <w:rsid w:val="009A3A76"/>
    <w:rsid w:val="009A7BCE"/>
    <w:rsid w:val="009B2085"/>
    <w:rsid w:val="009B7D3D"/>
    <w:rsid w:val="009C27F1"/>
    <w:rsid w:val="009C2AD6"/>
    <w:rsid w:val="009C4B12"/>
    <w:rsid w:val="009C6027"/>
    <w:rsid w:val="009C7396"/>
    <w:rsid w:val="009D22A1"/>
    <w:rsid w:val="009D31C9"/>
    <w:rsid w:val="009D4152"/>
    <w:rsid w:val="009D77E1"/>
    <w:rsid w:val="009E3152"/>
    <w:rsid w:val="009E6652"/>
    <w:rsid w:val="009E6AB0"/>
    <w:rsid w:val="009F02A1"/>
    <w:rsid w:val="009F1066"/>
    <w:rsid w:val="009F576D"/>
    <w:rsid w:val="009F6C97"/>
    <w:rsid w:val="00A03F37"/>
    <w:rsid w:val="00A06C44"/>
    <w:rsid w:val="00A1291A"/>
    <w:rsid w:val="00A20A61"/>
    <w:rsid w:val="00A2364F"/>
    <w:rsid w:val="00A25861"/>
    <w:rsid w:val="00A26B09"/>
    <w:rsid w:val="00A276D7"/>
    <w:rsid w:val="00A30117"/>
    <w:rsid w:val="00A30BB1"/>
    <w:rsid w:val="00A40E7F"/>
    <w:rsid w:val="00A46382"/>
    <w:rsid w:val="00A52393"/>
    <w:rsid w:val="00A52D9C"/>
    <w:rsid w:val="00A6208F"/>
    <w:rsid w:val="00A7290D"/>
    <w:rsid w:val="00A7615E"/>
    <w:rsid w:val="00A811CC"/>
    <w:rsid w:val="00A85505"/>
    <w:rsid w:val="00A90455"/>
    <w:rsid w:val="00A93B2B"/>
    <w:rsid w:val="00A948FB"/>
    <w:rsid w:val="00A95BFE"/>
    <w:rsid w:val="00A95F63"/>
    <w:rsid w:val="00AA1F05"/>
    <w:rsid w:val="00AA3814"/>
    <w:rsid w:val="00AA4E55"/>
    <w:rsid w:val="00AB1F13"/>
    <w:rsid w:val="00AB30AA"/>
    <w:rsid w:val="00AB4801"/>
    <w:rsid w:val="00AC2206"/>
    <w:rsid w:val="00AC686A"/>
    <w:rsid w:val="00AC76F9"/>
    <w:rsid w:val="00AD025F"/>
    <w:rsid w:val="00AD45D5"/>
    <w:rsid w:val="00AE7BA3"/>
    <w:rsid w:val="00AF1C06"/>
    <w:rsid w:val="00AF7DB7"/>
    <w:rsid w:val="00AF7F82"/>
    <w:rsid w:val="00B03ADB"/>
    <w:rsid w:val="00B06886"/>
    <w:rsid w:val="00B06917"/>
    <w:rsid w:val="00B1464F"/>
    <w:rsid w:val="00B15368"/>
    <w:rsid w:val="00B1729C"/>
    <w:rsid w:val="00B17981"/>
    <w:rsid w:val="00B2040C"/>
    <w:rsid w:val="00B211F7"/>
    <w:rsid w:val="00B22070"/>
    <w:rsid w:val="00B25D52"/>
    <w:rsid w:val="00B27A35"/>
    <w:rsid w:val="00B360A5"/>
    <w:rsid w:val="00B40DF2"/>
    <w:rsid w:val="00B45E95"/>
    <w:rsid w:val="00B51A89"/>
    <w:rsid w:val="00B5661C"/>
    <w:rsid w:val="00B56F6A"/>
    <w:rsid w:val="00B733D3"/>
    <w:rsid w:val="00B75EB3"/>
    <w:rsid w:val="00B7689B"/>
    <w:rsid w:val="00B772BE"/>
    <w:rsid w:val="00B7743C"/>
    <w:rsid w:val="00B80313"/>
    <w:rsid w:val="00B841ED"/>
    <w:rsid w:val="00B85069"/>
    <w:rsid w:val="00B85652"/>
    <w:rsid w:val="00B90338"/>
    <w:rsid w:val="00B96E57"/>
    <w:rsid w:val="00B978F2"/>
    <w:rsid w:val="00BA6A5C"/>
    <w:rsid w:val="00BA7C2E"/>
    <w:rsid w:val="00BB34E2"/>
    <w:rsid w:val="00BB4DBA"/>
    <w:rsid w:val="00BB5063"/>
    <w:rsid w:val="00BB5D26"/>
    <w:rsid w:val="00BC01E4"/>
    <w:rsid w:val="00BC0BCB"/>
    <w:rsid w:val="00BC18FA"/>
    <w:rsid w:val="00BC28C2"/>
    <w:rsid w:val="00BC5B88"/>
    <w:rsid w:val="00BC6AFE"/>
    <w:rsid w:val="00BC6B84"/>
    <w:rsid w:val="00BD0DE6"/>
    <w:rsid w:val="00BE443C"/>
    <w:rsid w:val="00BE5620"/>
    <w:rsid w:val="00BE69C0"/>
    <w:rsid w:val="00BF33FE"/>
    <w:rsid w:val="00BF561F"/>
    <w:rsid w:val="00BF7340"/>
    <w:rsid w:val="00BF734F"/>
    <w:rsid w:val="00C07BB3"/>
    <w:rsid w:val="00C07CE7"/>
    <w:rsid w:val="00C1047C"/>
    <w:rsid w:val="00C13346"/>
    <w:rsid w:val="00C13BED"/>
    <w:rsid w:val="00C14C11"/>
    <w:rsid w:val="00C157BC"/>
    <w:rsid w:val="00C161D3"/>
    <w:rsid w:val="00C20328"/>
    <w:rsid w:val="00C21493"/>
    <w:rsid w:val="00C26208"/>
    <w:rsid w:val="00C27CCF"/>
    <w:rsid w:val="00C341A1"/>
    <w:rsid w:val="00C4206C"/>
    <w:rsid w:val="00C45264"/>
    <w:rsid w:val="00C52081"/>
    <w:rsid w:val="00C54DE4"/>
    <w:rsid w:val="00C60FDD"/>
    <w:rsid w:val="00C61094"/>
    <w:rsid w:val="00C644F3"/>
    <w:rsid w:val="00C67145"/>
    <w:rsid w:val="00C675C5"/>
    <w:rsid w:val="00C7241A"/>
    <w:rsid w:val="00C72ADF"/>
    <w:rsid w:val="00C82B73"/>
    <w:rsid w:val="00C84E56"/>
    <w:rsid w:val="00C87592"/>
    <w:rsid w:val="00C94D6F"/>
    <w:rsid w:val="00C96E70"/>
    <w:rsid w:val="00CA5EAA"/>
    <w:rsid w:val="00CB14AC"/>
    <w:rsid w:val="00CB3257"/>
    <w:rsid w:val="00CC00DE"/>
    <w:rsid w:val="00CC0D76"/>
    <w:rsid w:val="00CC20D8"/>
    <w:rsid w:val="00CC5066"/>
    <w:rsid w:val="00CD6446"/>
    <w:rsid w:val="00CD7355"/>
    <w:rsid w:val="00CE04B4"/>
    <w:rsid w:val="00CE4CEC"/>
    <w:rsid w:val="00CF0295"/>
    <w:rsid w:val="00CF581C"/>
    <w:rsid w:val="00CF5AB0"/>
    <w:rsid w:val="00CF7885"/>
    <w:rsid w:val="00D01EEE"/>
    <w:rsid w:val="00D023C9"/>
    <w:rsid w:val="00D049D2"/>
    <w:rsid w:val="00D11540"/>
    <w:rsid w:val="00D13764"/>
    <w:rsid w:val="00D13BDB"/>
    <w:rsid w:val="00D2097B"/>
    <w:rsid w:val="00D21156"/>
    <w:rsid w:val="00D30B07"/>
    <w:rsid w:val="00D36A3D"/>
    <w:rsid w:val="00D4169D"/>
    <w:rsid w:val="00D419E7"/>
    <w:rsid w:val="00D4305C"/>
    <w:rsid w:val="00D44E86"/>
    <w:rsid w:val="00D51823"/>
    <w:rsid w:val="00D51B03"/>
    <w:rsid w:val="00D51BA2"/>
    <w:rsid w:val="00D54C7A"/>
    <w:rsid w:val="00D5537F"/>
    <w:rsid w:val="00D6109A"/>
    <w:rsid w:val="00D6149C"/>
    <w:rsid w:val="00D6170B"/>
    <w:rsid w:val="00D6494D"/>
    <w:rsid w:val="00D65F72"/>
    <w:rsid w:val="00D75F85"/>
    <w:rsid w:val="00D86F6B"/>
    <w:rsid w:val="00D933BB"/>
    <w:rsid w:val="00D95A32"/>
    <w:rsid w:val="00D97FC3"/>
    <w:rsid w:val="00DA16DB"/>
    <w:rsid w:val="00DA2D2B"/>
    <w:rsid w:val="00DA407F"/>
    <w:rsid w:val="00DA6D36"/>
    <w:rsid w:val="00DB47BA"/>
    <w:rsid w:val="00DB4E68"/>
    <w:rsid w:val="00DB53C5"/>
    <w:rsid w:val="00DB7BE9"/>
    <w:rsid w:val="00DC2255"/>
    <w:rsid w:val="00DC34BA"/>
    <w:rsid w:val="00DD1189"/>
    <w:rsid w:val="00DD1BDA"/>
    <w:rsid w:val="00DD3746"/>
    <w:rsid w:val="00DD610A"/>
    <w:rsid w:val="00DE0B13"/>
    <w:rsid w:val="00DE0FE0"/>
    <w:rsid w:val="00DE442C"/>
    <w:rsid w:val="00DE4F18"/>
    <w:rsid w:val="00DE52BD"/>
    <w:rsid w:val="00DE763C"/>
    <w:rsid w:val="00DE7EFD"/>
    <w:rsid w:val="00DE7FB5"/>
    <w:rsid w:val="00DF4E06"/>
    <w:rsid w:val="00DF4E85"/>
    <w:rsid w:val="00DF4F7A"/>
    <w:rsid w:val="00DF7480"/>
    <w:rsid w:val="00E002D1"/>
    <w:rsid w:val="00E00AB4"/>
    <w:rsid w:val="00E00B99"/>
    <w:rsid w:val="00E02250"/>
    <w:rsid w:val="00E04B02"/>
    <w:rsid w:val="00E06D01"/>
    <w:rsid w:val="00E128CD"/>
    <w:rsid w:val="00E16BA3"/>
    <w:rsid w:val="00E20181"/>
    <w:rsid w:val="00E21401"/>
    <w:rsid w:val="00E24D74"/>
    <w:rsid w:val="00E27C42"/>
    <w:rsid w:val="00E33B20"/>
    <w:rsid w:val="00E40009"/>
    <w:rsid w:val="00E4460F"/>
    <w:rsid w:val="00E458C8"/>
    <w:rsid w:val="00E50EA3"/>
    <w:rsid w:val="00E51C1F"/>
    <w:rsid w:val="00E53C35"/>
    <w:rsid w:val="00E53F5F"/>
    <w:rsid w:val="00E5635B"/>
    <w:rsid w:val="00E603E6"/>
    <w:rsid w:val="00E608ED"/>
    <w:rsid w:val="00E66F7D"/>
    <w:rsid w:val="00E70253"/>
    <w:rsid w:val="00E743AA"/>
    <w:rsid w:val="00E745FC"/>
    <w:rsid w:val="00E77080"/>
    <w:rsid w:val="00E77A58"/>
    <w:rsid w:val="00E81080"/>
    <w:rsid w:val="00E86A8A"/>
    <w:rsid w:val="00E90DAF"/>
    <w:rsid w:val="00E91F6C"/>
    <w:rsid w:val="00E933EA"/>
    <w:rsid w:val="00E9361E"/>
    <w:rsid w:val="00E9379F"/>
    <w:rsid w:val="00E958B8"/>
    <w:rsid w:val="00E95B1B"/>
    <w:rsid w:val="00EA1742"/>
    <w:rsid w:val="00EA49BC"/>
    <w:rsid w:val="00EA7608"/>
    <w:rsid w:val="00EB12B2"/>
    <w:rsid w:val="00EB2A0E"/>
    <w:rsid w:val="00EB3667"/>
    <w:rsid w:val="00EB7FE4"/>
    <w:rsid w:val="00EC3992"/>
    <w:rsid w:val="00EC4CB9"/>
    <w:rsid w:val="00EC670C"/>
    <w:rsid w:val="00EC7BE1"/>
    <w:rsid w:val="00EE155A"/>
    <w:rsid w:val="00EE6970"/>
    <w:rsid w:val="00EE79D1"/>
    <w:rsid w:val="00EF052E"/>
    <w:rsid w:val="00EF1079"/>
    <w:rsid w:val="00EF1848"/>
    <w:rsid w:val="00EF67D4"/>
    <w:rsid w:val="00EF7A40"/>
    <w:rsid w:val="00F03E80"/>
    <w:rsid w:val="00F07D82"/>
    <w:rsid w:val="00F1016D"/>
    <w:rsid w:val="00F2034F"/>
    <w:rsid w:val="00F215D6"/>
    <w:rsid w:val="00F21DC8"/>
    <w:rsid w:val="00F223DA"/>
    <w:rsid w:val="00F23C19"/>
    <w:rsid w:val="00F26DD8"/>
    <w:rsid w:val="00F359F3"/>
    <w:rsid w:val="00F45170"/>
    <w:rsid w:val="00F540B6"/>
    <w:rsid w:val="00F553F9"/>
    <w:rsid w:val="00F55AAA"/>
    <w:rsid w:val="00F610DF"/>
    <w:rsid w:val="00F62583"/>
    <w:rsid w:val="00F659E7"/>
    <w:rsid w:val="00F67986"/>
    <w:rsid w:val="00F70BD1"/>
    <w:rsid w:val="00F70CC4"/>
    <w:rsid w:val="00F7191C"/>
    <w:rsid w:val="00F722A9"/>
    <w:rsid w:val="00F74CCA"/>
    <w:rsid w:val="00F761F1"/>
    <w:rsid w:val="00F93E1E"/>
    <w:rsid w:val="00FB04C6"/>
    <w:rsid w:val="00FB1E93"/>
    <w:rsid w:val="00FB426F"/>
    <w:rsid w:val="00FC0F6B"/>
    <w:rsid w:val="00FC13D5"/>
    <w:rsid w:val="00FC2127"/>
    <w:rsid w:val="00FC2230"/>
    <w:rsid w:val="00FC6EE2"/>
    <w:rsid w:val="00FC7003"/>
    <w:rsid w:val="00FD4671"/>
    <w:rsid w:val="00FD4CE8"/>
    <w:rsid w:val="00FE057E"/>
    <w:rsid w:val="00FE07C9"/>
    <w:rsid w:val="00FE1BB1"/>
    <w:rsid w:val="00FE1D00"/>
    <w:rsid w:val="00FE26B4"/>
    <w:rsid w:val="00FE4F1F"/>
    <w:rsid w:val="00FE7DF7"/>
    <w:rsid w:val="00FF62EF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E4CC0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customStyle="1" w:styleId="003">
    <w:name w:val="003"/>
    <w:basedOn w:val="a"/>
    <w:uiPriority w:val="99"/>
    <w:rsid w:val="00626729"/>
    <w:pPr>
      <w:spacing w:line="400" w:lineRule="exact"/>
      <w:ind w:leftChars="236" w:left="991" w:hangingChars="177" w:hanging="425"/>
      <w:jc w:val="both"/>
    </w:pPr>
    <w:rPr>
      <w:rFonts w:ascii="Arial" w:eastAsia="標楷體" w:hAnsi="Arial" w:cs="Arial"/>
      <w:color w:val="000000"/>
    </w:rPr>
  </w:style>
  <w:style w:type="character" w:styleId="af2">
    <w:name w:val="Hyperlink"/>
    <w:basedOn w:val="a0"/>
    <w:uiPriority w:val="99"/>
    <w:unhideWhenUsed/>
    <w:rsid w:val="00562A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0175-B0A5-4047-9E6C-835952EB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wangia@solab.me.ntu.edu.tw</cp:lastModifiedBy>
  <cp:revision>2</cp:revision>
  <cp:lastPrinted>2024-02-29T01:17:00Z</cp:lastPrinted>
  <dcterms:created xsi:type="dcterms:W3CDTF">2025-02-11T03:28:00Z</dcterms:created>
  <dcterms:modified xsi:type="dcterms:W3CDTF">2025-02-11T03:28:00Z</dcterms:modified>
</cp:coreProperties>
</file>